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5D" w:rsidRPr="00355B33" w:rsidRDefault="009F7DAE" w:rsidP="00355B33">
      <w:pPr>
        <w:rPr>
          <w:sz w:val="22"/>
          <w:szCs w:val="22"/>
          <w:lang w:val="bg-BG"/>
        </w:rPr>
      </w:pPr>
      <w:bookmarkStart w:id="0" w:name="_GoBack"/>
      <w:bookmarkEnd w:id="0"/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  <w:r w:rsidR="00EB4B19">
        <w:rPr>
          <w:lang w:val="en-US"/>
        </w:rPr>
        <w:tab/>
      </w:r>
      <w:r w:rsidR="00EB4B19">
        <w:rPr>
          <w:lang w:val="en-US"/>
        </w:rPr>
        <w:tab/>
      </w:r>
      <w:r w:rsidR="00803F90">
        <w:rPr>
          <w:lang w:val="en-US"/>
        </w:rPr>
        <w:tab/>
      </w:r>
      <w:r w:rsidR="00EB4B19">
        <w:rPr>
          <w:sz w:val="16"/>
          <w:szCs w:val="16"/>
          <w:lang w:val="bg-BG"/>
        </w:rPr>
        <w:t>Приложение към Заповед № …………. от …………….…. на министъра на финансите</w:t>
      </w:r>
      <w:r w:rsidR="00803F90">
        <w:rPr>
          <w:lang w:val="en-US"/>
        </w:rPr>
        <w:tab/>
      </w:r>
      <w:r w:rsidR="00803F90">
        <w:rPr>
          <w:lang w:val="en-US"/>
        </w:rPr>
        <w:tab/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 w:rsidRPr="001A08DF">
        <w:rPr>
          <w:sz w:val="22"/>
          <w:szCs w:val="22"/>
          <w:lang w:val="ru-RU"/>
        </w:rPr>
        <w:tab/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424074" w:rsidRDefault="00424074" w:rsidP="008E6B06">
      <w:pPr>
        <w:jc w:val="center"/>
        <w:rPr>
          <w:b/>
          <w:sz w:val="28"/>
          <w:szCs w:val="28"/>
          <w:lang w:val="bg-BG"/>
        </w:rPr>
      </w:pPr>
    </w:p>
    <w:p w:rsidR="00E2783E" w:rsidRPr="00F77C45" w:rsidRDefault="003367BA" w:rsidP="008E6B06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>Д Е К Л А Р А Ц И Я</w:t>
      </w:r>
      <w:r w:rsidR="0083496A" w:rsidRPr="00F77C45">
        <w:rPr>
          <w:b/>
          <w:sz w:val="28"/>
          <w:szCs w:val="28"/>
          <w:lang w:val="bg-BG"/>
        </w:rPr>
        <w:t xml:space="preserve"> </w:t>
      </w:r>
    </w:p>
    <w:p w:rsidR="00247D6D" w:rsidRDefault="00247D6D" w:rsidP="00424074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 xml:space="preserve">по чл. 14, ал. 2 от Закона за местните данъци и такси за </w:t>
      </w:r>
      <w:r w:rsidR="00A21540" w:rsidRPr="00F77C45">
        <w:rPr>
          <w:b/>
          <w:sz w:val="28"/>
          <w:szCs w:val="28"/>
          <w:lang w:val="bg-BG"/>
        </w:rPr>
        <w:t xml:space="preserve">необходимите данни за определяне на </w:t>
      </w:r>
      <w:r w:rsidRPr="00F77C45">
        <w:rPr>
          <w:b/>
          <w:sz w:val="28"/>
          <w:szCs w:val="28"/>
          <w:lang w:val="bg-BG"/>
        </w:rPr>
        <w:t>данък</w:t>
      </w:r>
      <w:r w:rsidR="00A21540" w:rsidRPr="00F77C45">
        <w:rPr>
          <w:b/>
          <w:sz w:val="28"/>
          <w:szCs w:val="28"/>
          <w:lang w:val="bg-BG"/>
        </w:rPr>
        <w:t>а</w:t>
      </w:r>
      <w:r w:rsidRPr="00F77C45">
        <w:rPr>
          <w:b/>
          <w:sz w:val="28"/>
          <w:szCs w:val="28"/>
          <w:lang w:val="bg-BG"/>
        </w:rPr>
        <w:t xml:space="preserve"> върху недвижимите имоти </w:t>
      </w:r>
      <w:r w:rsidRPr="00424074">
        <w:rPr>
          <w:b/>
          <w:sz w:val="28"/>
          <w:szCs w:val="28"/>
          <w:lang w:val="bg-BG"/>
        </w:rPr>
        <w:t xml:space="preserve">на новопостроена сграда завършена </w:t>
      </w:r>
      <w:r w:rsidR="00865535" w:rsidRPr="00424074">
        <w:rPr>
          <w:b/>
          <w:sz w:val="28"/>
          <w:szCs w:val="28"/>
          <w:lang w:val="bg-BG"/>
        </w:rPr>
        <w:t xml:space="preserve">в </w:t>
      </w:r>
      <w:r w:rsidRPr="00424074">
        <w:rPr>
          <w:b/>
          <w:sz w:val="28"/>
          <w:szCs w:val="28"/>
          <w:lang w:val="bg-BG"/>
        </w:rPr>
        <w:t>груб строеж и на самостоятелните обекти в нея</w:t>
      </w:r>
    </w:p>
    <w:p w:rsidR="00260083" w:rsidRPr="00A174A4" w:rsidRDefault="00260083" w:rsidP="00A174A4">
      <w:pPr>
        <w:jc w:val="center"/>
        <w:rPr>
          <w:b/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F7DAE" w:rsidRPr="001A3C79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</w:t>
            </w:r>
          </w:p>
        </w:tc>
      </w:tr>
      <w:tr w:rsidR="009F7DAE" w:rsidRPr="001A3C79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EB5927" w:rsidRPr="001054B2" w:rsidRDefault="00AB550C" w:rsidP="005602F6">
            <w:pPr>
              <w:jc w:val="both"/>
              <w:rPr>
                <w:strike/>
                <w:sz w:val="22"/>
                <w:szCs w:val="22"/>
                <w:highlight w:val="yellow"/>
                <w:lang w:val="ru-RU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7A121C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за новопостроена сграда, </w:t>
            </w:r>
            <w:r w:rsidR="00CC40D2" w:rsidRPr="00424074">
              <w:rPr>
                <w:sz w:val="22"/>
                <w:szCs w:val="22"/>
                <w:lang w:val="bg-BG"/>
              </w:rPr>
              <w:t xml:space="preserve">завършена в груб строеж </w:t>
            </w:r>
            <w:r w:rsidR="00CC40D2">
              <w:rPr>
                <w:sz w:val="22"/>
                <w:szCs w:val="22"/>
                <w:lang w:val="bg-BG"/>
              </w:rPr>
              <w:t xml:space="preserve">и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подлежаща на въвеждане в експлоатация по реда на </w:t>
            </w:r>
            <w:hyperlink r:id="rId9" w:history="1">
              <w:r w:rsidR="0062584C" w:rsidRPr="00424074">
                <w:rPr>
                  <w:sz w:val="22"/>
                  <w:szCs w:val="22"/>
                  <w:lang w:val="bg-BG"/>
                </w:rPr>
                <w:t>Закона за устройство на територията</w:t>
              </w:r>
            </w:hyperlink>
            <w:r w:rsidR="00424074">
              <w:rPr>
                <w:sz w:val="22"/>
                <w:szCs w:val="22"/>
                <w:lang w:val="bg-BG"/>
              </w:rPr>
              <w:t>.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9F7DAE" w:rsidRPr="00B93E13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ПОДАВА</w:t>
            </w:r>
          </w:p>
        </w:tc>
      </w:tr>
      <w:tr w:rsidR="009F7DAE" w:rsidRPr="001A3C79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D20ADB" w:rsidRDefault="00E2783E" w:rsidP="001054B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Декларацията </w:t>
            </w:r>
            <w:r w:rsidR="007A121C" w:rsidRPr="00834874">
              <w:rPr>
                <w:sz w:val="22"/>
                <w:szCs w:val="22"/>
                <w:lang w:val="bg-BG"/>
              </w:rPr>
              <w:t xml:space="preserve">се подава от </w:t>
            </w:r>
            <w:r w:rsidR="00B0164B">
              <w:rPr>
                <w:sz w:val="22"/>
                <w:szCs w:val="22"/>
                <w:lang w:val="bg-BG"/>
              </w:rPr>
              <w:t>възложителя на строежа</w:t>
            </w:r>
            <w:r w:rsidR="008D0A0C">
              <w:rPr>
                <w:sz w:val="22"/>
                <w:szCs w:val="22"/>
                <w:lang w:val="bg-BG"/>
              </w:rPr>
              <w:t>, ко</w:t>
            </w:r>
            <w:r w:rsidR="00B93E13">
              <w:rPr>
                <w:sz w:val="22"/>
                <w:szCs w:val="22"/>
                <w:lang w:val="bg-BG"/>
              </w:rPr>
              <w:t>й</w:t>
            </w:r>
            <w:r w:rsidR="008D0A0C">
              <w:rPr>
                <w:sz w:val="22"/>
                <w:szCs w:val="22"/>
                <w:lang w:val="bg-BG"/>
              </w:rPr>
              <w:t>то съгласно З</w:t>
            </w:r>
            <w:r w:rsidR="001054B2">
              <w:rPr>
                <w:sz w:val="22"/>
                <w:szCs w:val="22"/>
                <w:lang w:val="bg-BG"/>
              </w:rPr>
              <w:t>акона за устройство на територията</w:t>
            </w:r>
            <w:r w:rsidR="008D0A0C">
              <w:rPr>
                <w:sz w:val="22"/>
                <w:szCs w:val="22"/>
                <w:lang w:val="bg-BG"/>
              </w:rPr>
              <w:t xml:space="preserve"> </w:t>
            </w:r>
            <w:r w:rsidR="00B93E13">
              <w:rPr>
                <w:sz w:val="22"/>
                <w:szCs w:val="22"/>
                <w:lang w:val="bg-BG"/>
              </w:rPr>
              <w:t>е</w:t>
            </w:r>
            <w:r w:rsidR="00D20ADB">
              <w:rPr>
                <w:sz w:val="22"/>
                <w:szCs w:val="22"/>
                <w:lang w:val="bg-BG"/>
              </w:rPr>
              <w:t>: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обственик</w:t>
            </w:r>
            <w:r w:rsidR="00E43AE1">
              <w:rPr>
                <w:sz w:val="22"/>
                <w:szCs w:val="22"/>
                <w:lang w:val="bg-BG"/>
              </w:rPr>
              <w:t>ът</w:t>
            </w:r>
            <w:r>
              <w:rPr>
                <w:sz w:val="22"/>
                <w:szCs w:val="22"/>
                <w:lang w:val="bg-BG"/>
              </w:rPr>
              <w:t xml:space="preserve"> на имота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на което е учредено право на строеж в чужд имот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882B18" w:rsidRPr="001929EF" w:rsidRDefault="00D20ADB" w:rsidP="003016B4">
            <w:pPr>
              <w:pStyle w:val="ae"/>
              <w:numPr>
                <w:ilvl w:val="0"/>
                <w:numId w:val="47"/>
              </w:numPr>
              <w:rPr>
                <w:sz w:val="24"/>
                <w:szCs w:val="24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което има право да строи в чужд имот по силата на закон.</w:t>
            </w:r>
          </w:p>
        </w:tc>
      </w:tr>
      <w:tr w:rsidR="009F7DAE" w:rsidRPr="001A3C79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E2783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</w:t>
            </w:r>
            <w:r w:rsidR="003367BA">
              <w:rPr>
                <w:b/>
                <w:sz w:val="24"/>
                <w:szCs w:val="24"/>
                <w:lang w:val="bg-BG"/>
              </w:rPr>
              <w:t>Д</w:t>
            </w:r>
            <w:r w:rsidR="00E2783E">
              <w:rPr>
                <w:b/>
                <w:sz w:val="24"/>
                <w:szCs w:val="24"/>
                <w:lang w:val="bg-BG"/>
              </w:rPr>
              <w:t>ЕКЛАРАЦИЯТА</w:t>
            </w:r>
          </w:p>
        </w:tc>
      </w:tr>
      <w:tr w:rsidR="009F7DAE" w:rsidRPr="001A3C79" w:rsidTr="00424074">
        <w:trPr>
          <w:trHeight w:val="546"/>
        </w:trPr>
        <w:tc>
          <w:tcPr>
            <w:tcW w:w="10490" w:type="dxa"/>
            <w:tcBorders>
              <w:top w:val="double" w:sz="4" w:space="0" w:color="auto"/>
            </w:tcBorders>
          </w:tcPr>
          <w:p w:rsidR="005544C1" w:rsidRPr="00424074" w:rsidRDefault="00AB550C" w:rsidP="001054B2">
            <w:pPr>
              <w:tabs>
                <w:tab w:val="left" w:pos="8854"/>
              </w:tabs>
              <w:ind w:left="34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9F7DAE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3016B4" w:rsidRPr="00424074">
              <w:rPr>
                <w:sz w:val="22"/>
                <w:szCs w:val="22"/>
                <w:lang w:val="bg-BG"/>
              </w:rPr>
              <w:t xml:space="preserve">в </w:t>
            </w:r>
            <w:r w:rsidR="00E5112C" w:rsidRPr="00424074">
              <w:rPr>
                <w:sz w:val="22"/>
                <w:szCs w:val="22"/>
                <w:lang w:val="bg-BG"/>
              </w:rPr>
              <w:t>двумесечен срок от завършване на сградата в груб строеж.</w:t>
            </w:r>
            <w:r w:rsidR="00C9657E" w:rsidRPr="00424074">
              <w:rPr>
                <w:sz w:val="22"/>
                <w:szCs w:val="22"/>
                <w:lang w:val="bg-BG"/>
              </w:rPr>
              <w:t xml:space="preserve"> </w:t>
            </w:r>
          </w:p>
          <w:p w:rsidR="00E5112C" w:rsidRPr="00834874" w:rsidRDefault="00095FB8" w:rsidP="00C1558F">
            <w:pPr>
              <w:tabs>
                <w:tab w:val="left" w:pos="8854"/>
              </w:tabs>
              <w:jc w:val="both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 xml:space="preserve">Подадените </w:t>
            </w:r>
            <w:r w:rsidR="00E5112C" w:rsidRPr="00424074">
              <w:rPr>
                <w:sz w:val="22"/>
                <w:szCs w:val="22"/>
                <w:lang w:val="bg-BG"/>
              </w:rPr>
              <w:t>д</w:t>
            </w:r>
            <w:r w:rsidRPr="00424074">
              <w:rPr>
                <w:sz w:val="22"/>
                <w:szCs w:val="22"/>
                <w:lang w:val="bg-BG"/>
              </w:rPr>
              <w:t>анни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т един възложител ползва</w:t>
            </w:r>
            <w:r w:rsidRPr="00424074">
              <w:rPr>
                <w:sz w:val="22"/>
                <w:szCs w:val="22"/>
                <w:lang w:val="bg-BG"/>
              </w:rPr>
              <w:t>т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станалите възложители.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3016B4" w:rsidRDefault="003016B4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37D06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9F7DAE" w:rsidRPr="008D0A0C" w:rsidTr="00354B4C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 w:rsidR="00E41025"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270"/>
        <w:gridCol w:w="9"/>
        <w:gridCol w:w="261"/>
        <w:gridCol w:w="9"/>
        <w:gridCol w:w="261"/>
        <w:gridCol w:w="270"/>
        <w:gridCol w:w="270"/>
        <w:gridCol w:w="270"/>
        <w:gridCol w:w="270"/>
        <w:gridCol w:w="270"/>
        <w:gridCol w:w="270"/>
        <w:gridCol w:w="270"/>
        <w:gridCol w:w="717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EC77A2" w:rsidRPr="001A3C79" w:rsidTr="00E41025">
        <w:tc>
          <w:tcPr>
            <w:tcW w:w="719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337D06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E41025">
        <w:trPr>
          <w:gridAfter w:val="12"/>
          <w:wAfter w:w="5137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70"/>
        <w:gridCol w:w="2868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9F7DAE" w:rsidRPr="001A3C79" w:rsidTr="00E41025"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Pr="00A174A4" w:rsidRDefault="005C40D0" w:rsidP="00A174A4">
      <w:pPr>
        <w:ind w:right="284"/>
        <w:jc w:val="both"/>
        <w:rPr>
          <w:b/>
          <w:sz w:val="16"/>
          <w:szCs w:val="16"/>
          <w:lang w:val="bg-BG"/>
        </w:rPr>
      </w:pPr>
    </w:p>
    <w:p w:rsidR="00186FDA" w:rsidRPr="00DC2DF7" w:rsidRDefault="00186FDA" w:rsidP="00BB6708">
      <w:pPr>
        <w:ind w:right="284"/>
        <w:jc w:val="both"/>
        <w:rPr>
          <w:b/>
          <w:lang w:val="bg-BG"/>
        </w:rPr>
      </w:pPr>
      <w:r w:rsidRPr="00DC2DF7">
        <w:rPr>
          <w:b/>
          <w:lang w:val="bg-BG"/>
        </w:rPr>
        <w:t>Другите възложители на сградата/обектите в сградата са:</w:t>
      </w:r>
    </w:p>
    <w:p w:rsidR="00186FDA" w:rsidRPr="00A174A4" w:rsidRDefault="00186FDA" w:rsidP="00BB6708">
      <w:pPr>
        <w:ind w:right="284"/>
        <w:jc w:val="both"/>
        <w:rPr>
          <w:b/>
          <w:sz w:val="16"/>
          <w:szCs w:val="16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3016B4" w:rsidRPr="00186FDA" w:rsidTr="003016B4">
        <w:tc>
          <w:tcPr>
            <w:tcW w:w="918" w:type="dxa"/>
          </w:tcPr>
          <w:p w:rsidR="003016B4" w:rsidRPr="00182061" w:rsidRDefault="00186FDA" w:rsidP="003016B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. </w:t>
            </w:r>
            <w:r w:rsidR="003016B4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3016B4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3016B4" w:rsidRDefault="003016B4" w:rsidP="003016B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8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3016B4" w:rsidRPr="001A3C79" w:rsidTr="003016B4">
        <w:tc>
          <w:tcPr>
            <w:tcW w:w="71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6B4" w:rsidRPr="00337D06" w:rsidRDefault="003016B4" w:rsidP="003016B4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  <w:tr w:rsidR="003016B4" w:rsidRPr="00186FDA" w:rsidTr="003016B4">
        <w:trPr>
          <w:gridAfter w:val="11"/>
          <w:wAfter w:w="5137" w:type="dxa"/>
        </w:trPr>
        <w:tc>
          <w:tcPr>
            <w:tcW w:w="1809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A174A4" w:rsidRPr="00424074" w:rsidRDefault="00186FDA" w:rsidP="00A174A4">
      <w:pPr>
        <w:ind w:right="284"/>
        <w:jc w:val="both"/>
        <w:rPr>
          <w:b/>
          <w:sz w:val="16"/>
          <w:szCs w:val="16"/>
          <w:lang w:val="bg-BG"/>
        </w:rPr>
      </w:pPr>
      <w:r w:rsidRPr="00A174A4">
        <w:rPr>
          <w:b/>
          <w:lang w:val="bg-BG"/>
        </w:rPr>
        <w:t xml:space="preserve">   </w:t>
      </w:r>
    </w:p>
    <w:p w:rsidR="00C9657E" w:rsidRPr="001054B2" w:rsidRDefault="00ED43B7" w:rsidP="00CE176C">
      <w:pPr>
        <w:ind w:right="284"/>
        <w:jc w:val="both"/>
        <w:rPr>
          <w:i/>
          <w:sz w:val="18"/>
          <w:szCs w:val="18"/>
          <w:lang w:val="bg-BG"/>
        </w:rPr>
      </w:pPr>
      <w:r w:rsidRPr="001054B2">
        <w:rPr>
          <w:i/>
          <w:sz w:val="18"/>
          <w:szCs w:val="18"/>
          <w:lang w:val="bg-BG"/>
        </w:rPr>
        <w:t>Моля, в</w:t>
      </w:r>
      <w:r w:rsidR="00C9657E" w:rsidRPr="001054B2">
        <w:rPr>
          <w:i/>
          <w:sz w:val="18"/>
          <w:szCs w:val="18"/>
          <w:lang w:val="bg-BG"/>
        </w:rPr>
        <w:t xml:space="preserve"> случай че възложителите са повече от </w:t>
      </w:r>
      <w:r w:rsidR="00186FDA" w:rsidRPr="001054B2">
        <w:rPr>
          <w:i/>
          <w:sz w:val="18"/>
          <w:szCs w:val="18"/>
          <w:lang w:val="bg-BG"/>
        </w:rPr>
        <w:t>двама</w:t>
      </w:r>
      <w:r w:rsidR="00C9657E" w:rsidRPr="001054B2">
        <w:rPr>
          <w:i/>
          <w:sz w:val="18"/>
          <w:szCs w:val="18"/>
          <w:lang w:val="bg-BG"/>
        </w:rPr>
        <w:t>,</w:t>
      </w:r>
      <w:r w:rsidR="006A2B38" w:rsidRPr="001054B2">
        <w:rPr>
          <w:i/>
          <w:sz w:val="18"/>
          <w:szCs w:val="18"/>
          <w:lang w:val="bg-BG"/>
        </w:rPr>
        <w:t xml:space="preserve"> </w:t>
      </w:r>
      <w:r w:rsidR="00C9657E" w:rsidRPr="001054B2">
        <w:rPr>
          <w:i/>
          <w:sz w:val="18"/>
          <w:szCs w:val="18"/>
          <w:lang w:val="bg-BG"/>
        </w:rPr>
        <w:t>приложете допълнителен списък</w:t>
      </w:r>
      <w:r w:rsidRPr="001054B2">
        <w:rPr>
          <w:i/>
          <w:sz w:val="18"/>
          <w:szCs w:val="18"/>
          <w:lang w:val="bg-BG"/>
        </w:rPr>
        <w:t xml:space="preserve"> към декларацията</w:t>
      </w:r>
      <w:r w:rsidR="00C9657E" w:rsidRPr="001054B2">
        <w:rPr>
          <w:i/>
          <w:sz w:val="18"/>
          <w:szCs w:val="18"/>
          <w:lang w:val="bg-BG"/>
        </w:rPr>
        <w:t>.</w:t>
      </w:r>
    </w:p>
    <w:p w:rsidR="0097105E" w:rsidRPr="00AE772E" w:rsidRDefault="00260083" w:rsidP="00CE176C">
      <w:pPr>
        <w:spacing w:before="1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2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</w:t>
      </w:r>
      <w:r w:rsidR="00E41025">
        <w:rPr>
          <w:b/>
          <w:sz w:val="22"/>
          <w:szCs w:val="22"/>
          <w:lang w:val="bg-BG"/>
        </w:rPr>
        <w:t>ата сграда</w:t>
      </w:r>
      <w:r w:rsidR="0097105E" w:rsidRPr="00AE772E">
        <w:rPr>
          <w:b/>
          <w:sz w:val="22"/>
          <w:szCs w:val="22"/>
          <w:lang w:val="bg-BG"/>
        </w:rPr>
        <w:t xml:space="preserve">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pPr w:leftFromText="141" w:rightFromText="141" w:vertAnchor="text" w:horzAnchor="margin" w:tblpY="14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1348"/>
        <w:gridCol w:w="270"/>
        <w:gridCol w:w="2282"/>
        <w:gridCol w:w="236"/>
      </w:tblGrid>
      <w:tr w:rsidR="001359B3" w:rsidRPr="00260083" w:rsidTr="00260083">
        <w:tc>
          <w:tcPr>
            <w:tcW w:w="1951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  <w:r w:rsidRPr="00AE772E">
              <w:rPr>
                <w:sz w:val="22"/>
                <w:szCs w:val="22"/>
                <w:lang w:val="bg-BG"/>
              </w:rPr>
              <w:t>1. Вид на имота</w:t>
            </w:r>
          </w:p>
        </w:tc>
        <w:tc>
          <w:tcPr>
            <w:tcW w:w="407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1359B3" w:rsidRPr="00AE772E" w:rsidRDefault="001359B3" w:rsidP="00260083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1359B3" w:rsidRPr="00AE772E" w:rsidRDefault="00551979" w:rsidP="00260083">
            <w:pPr>
              <w:ind w:left="331"/>
              <w:rPr>
                <w:sz w:val="22"/>
                <w:szCs w:val="22"/>
                <w:lang w:val="bg-BG"/>
              </w:rPr>
            </w:pPr>
            <w:r w:rsidRPr="00551979">
              <w:rPr>
                <w:sz w:val="22"/>
                <w:szCs w:val="22"/>
                <w:lang w:val="bg-BG"/>
              </w:rPr>
              <w:t xml:space="preserve">Самостоятелни обекти в сграда </w:t>
            </w:r>
            <w:r w:rsidR="001359B3">
              <w:rPr>
                <w:sz w:val="22"/>
                <w:szCs w:val="22"/>
                <w:lang w:val="bg-BG"/>
              </w:rPr>
              <w:t xml:space="preserve">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E41025" w:rsidRDefault="00762AAB" w:rsidP="000E58A6">
      <w:pPr>
        <w:tabs>
          <w:tab w:val="left" w:pos="3544"/>
        </w:tabs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551979" w:rsidRDefault="00551979" w:rsidP="0097105E">
      <w:pPr>
        <w:rPr>
          <w:sz w:val="22"/>
          <w:szCs w:val="22"/>
          <w:lang w:val="bg-BG"/>
        </w:rPr>
      </w:pPr>
    </w:p>
    <w:p w:rsidR="0097105E" w:rsidRPr="00AE772E" w:rsidRDefault="00260083" w:rsidP="0097105E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2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260083" w:rsidTr="003C6F2F">
        <w:trPr>
          <w:trHeight w:val="94"/>
        </w:trPr>
        <w:tc>
          <w:tcPr>
            <w:tcW w:w="738" w:type="dxa"/>
          </w:tcPr>
          <w:p w:rsidR="006F1714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</w:t>
            </w:r>
            <w:r w:rsidR="006F1714" w:rsidRPr="00AE772E">
              <w:rPr>
                <w:sz w:val="22"/>
                <w:szCs w:val="22"/>
                <w:lang w:val="bg-BG"/>
              </w:rPr>
              <w:t>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у</w:t>
            </w:r>
            <w:r w:rsidR="00831D1A" w:rsidRPr="00AE772E">
              <w:rPr>
                <w:sz w:val="22"/>
                <w:szCs w:val="22"/>
                <w:lang w:val="bg-BG"/>
              </w:rPr>
              <w:t>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A174A4" w:rsidRPr="00A174A4" w:rsidRDefault="00A174A4" w:rsidP="00A174A4">
      <w:pPr>
        <w:rPr>
          <w:lang w:val="bg-BG"/>
        </w:rPr>
      </w:pPr>
    </w:p>
    <w:p w:rsidR="00F34DCD" w:rsidRPr="00AE772E" w:rsidRDefault="0026008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lastRenderedPageBreak/>
        <w:t>2</w:t>
      </w:r>
      <w:r w:rsidR="00CC1DDC" w:rsidRPr="00AE772E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3</w:t>
      </w:r>
      <w:r w:rsidR="00CC1DDC" w:rsidRPr="00A65700">
        <w:rPr>
          <w:sz w:val="22"/>
          <w:szCs w:val="22"/>
          <w:lang w:val="bg-BG"/>
        </w:rPr>
        <w:t xml:space="preserve">. </w:t>
      </w:r>
      <w:r w:rsidR="00D312F1" w:rsidRPr="00D312F1">
        <w:rPr>
          <w:sz w:val="22"/>
          <w:szCs w:val="22"/>
          <w:lang w:val="bg-BG"/>
        </w:rPr>
        <w:t xml:space="preserve">Степен на изграденост на </w:t>
      </w:r>
      <w:r w:rsidR="00D312F1">
        <w:rPr>
          <w:sz w:val="22"/>
          <w:szCs w:val="22"/>
          <w:lang w:val="bg-BG"/>
        </w:rPr>
        <w:t xml:space="preserve">инфраструктурата </w:t>
      </w:r>
      <w:r w:rsidR="00C01014" w:rsidRPr="00E5112C">
        <w:rPr>
          <w:sz w:val="22"/>
          <w:szCs w:val="22"/>
          <w:lang w:val="bg-BG"/>
        </w:rPr>
        <w:t xml:space="preserve">общо за </w:t>
      </w:r>
      <w:r w:rsidR="0083496A" w:rsidRPr="00E5112C">
        <w:rPr>
          <w:sz w:val="22"/>
          <w:szCs w:val="22"/>
          <w:lang w:val="bg-BG"/>
        </w:rPr>
        <w:t>сградата</w:t>
      </w:r>
      <w:r w:rsidR="00F34DCD" w:rsidRPr="00E5112C">
        <w:rPr>
          <w:sz w:val="22"/>
          <w:szCs w:val="22"/>
          <w:lang w:val="bg-BG"/>
        </w:rPr>
        <w:t xml:space="preserve"> </w:t>
      </w:r>
      <w:r w:rsidR="001359B3" w:rsidRPr="00E5112C">
        <w:rPr>
          <w:sz w:val="22"/>
          <w:szCs w:val="22"/>
          <w:lang w:val="bg-BG"/>
        </w:rPr>
        <w:t>-</w:t>
      </w:r>
      <w:r w:rsidR="001359B3">
        <w:rPr>
          <w:sz w:val="22"/>
          <w:szCs w:val="22"/>
          <w:lang w:val="bg-BG"/>
        </w:rPr>
        <w:t xml:space="preserve"> </w:t>
      </w:r>
      <w:r w:rsidR="00F34DCD" w:rsidRPr="00AE772E">
        <w:rPr>
          <w:sz w:val="22"/>
          <w:szCs w:val="22"/>
          <w:lang w:val="bg-BG"/>
        </w:rPr>
        <w:t>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A65700" w:rsidRPr="001054B2" w:rsidRDefault="00454DBD" w:rsidP="003C6F2F">
      <w:pPr>
        <w:jc w:val="both"/>
        <w:rPr>
          <w:i/>
          <w:sz w:val="16"/>
          <w:szCs w:val="16"/>
          <w:lang w:val="bg-BG"/>
        </w:rPr>
      </w:pPr>
      <w:r w:rsidRPr="003D50EE">
        <w:rPr>
          <w:i/>
          <w:sz w:val="16"/>
          <w:szCs w:val="16"/>
          <w:lang w:val="bg-BG"/>
        </w:rPr>
        <w:t>„</w:t>
      </w:r>
      <w:r w:rsidR="00126905" w:rsidRPr="003D50EE">
        <w:rPr>
          <w:i/>
          <w:sz w:val="16"/>
          <w:szCs w:val="16"/>
          <w:lang w:val="bg-BG"/>
        </w:rPr>
        <w:t>В района</w:t>
      </w:r>
      <w:r w:rsidRPr="003D50EE">
        <w:rPr>
          <w:i/>
          <w:sz w:val="16"/>
          <w:szCs w:val="16"/>
          <w:lang w:val="bg-BG"/>
        </w:rPr>
        <w:t>” се разбира част от населеното място, ограничена от съседните улици, включително</w:t>
      </w:r>
      <w:r w:rsidR="00CA12D0" w:rsidRPr="003D50EE">
        <w:rPr>
          <w:i/>
          <w:sz w:val="16"/>
          <w:szCs w:val="16"/>
          <w:lang w:val="bg-BG"/>
        </w:rPr>
        <w:t xml:space="preserve"> </w:t>
      </w:r>
      <w:r w:rsidRPr="003D50EE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D50EE">
        <w:rPr>
          <w:i/>
          <w:sz w:val="16"/>
          <w:szCs w:val="16"/>
          <w:lang w:val="bg-BG"/>
        </w:rPr>
        <w:t>.</w:t>
      </w:r>
      <w:r w:rsidR="004A4E0D" w:rsidRPr="001054B2">
        <w:rPr>
          <w:i/>
          <w:sz w:val="16"/>
          <w:szCs w:val="16"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1A3C79" w:rsidTr="00C203BC">
        <w:trPr>
          <w:gridAfter w:val="1"/>
          <w:wAfter w:w="403" w:type="dxa"/>
        </w:trPr>
        <w:tc>
          <w:tcPr>
            <w:tcW w:w="5636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И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652" w:type="dxa"/>
            <w:gridSpan w:val="3"/>
            <w:vAlign w:val="center"/>
          </w:tcPr>
          <w:p w:rsidR="006E79E6" w:rsidRPr="003C6F2F" w:rsidRDefault="006E79E6" w:rsidP="0083496A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83496A">
              <w:rPr>
                <w:lang w:val="bg-BG"/>
              </w:rPr>
              <w:t>сградата</w:t>
            </w:r>
            <w:r w:rsidRPr="003C6F2F">
              <w:rPr>
                <w:lang w:val="bg-BG"/>
              </w:rPr>
              <w:t xml:space="preserve">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1A3C79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1A3C79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260083" w:rsidP="001359B3">
            <w:pPr>
              <w:spacing w:before="125"/>
              <w:ind w:right="-250"/>
              <w:rPr>
                <w:lang w:val="bg-BG"/>
              </w:rPr>
            </w:pPr>
            <w:r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3.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DC13D7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Документ за завършване на сградата в груб строеж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1A3C79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225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5C2ABA" w:rsidRDefault="005C2ABA" w:rsidP="00E5112C">
      <w:pPr>
        <w:ind w:left="7920" w:firstLine="720"/>
        <w:rPr>
          <w:b/>
          <w:lang w:val="bg-BG"/>
        </w:rPr>
      </w:pPr>
    </w:p>
    <w:p w:rsidR="00A10E83" w:rsidRPr="004B45F6" w:rsidRDefault="00454DBD" w:rsidP="000E58A6">
      <w:pPr>
        <w:ind w:left="7920" w:firstLine="720"/>
        <w:rPr>
          <w:b/>
          <w:lang w:val="bg-BG"/>
        </w:rPr>
      </w:pPr>
      <w:r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337D06">
        <w:rPr>
          <w:b/>
          <w:lang w:val="ru-RU"/>
        </w:rPr>
        <w:tab/>
      </w:r>
      <w:r w:rsidRPr="00337D06">
        <w:rPr>
          <w:b/>
          <w:lang w:val="ru-RU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803F9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4778FA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p w:rsidR="004778FA" w:rsidRDefault="004778FA" w:rsidP="004778FA">
      <w:pPr>
        <w:pStyle w:val="ae"/>
        <w:ind w:left="284"/>
        <w:jc w:val="both"/>
        <w:rPr>
          <w:i/>
          <w:lang w:val="bg-BG"/>
        </w:rPr>
      </w:pPr>
    </w:p>
    <w:tbl>
      <w:tblPr>
        <w:tblpPr w:leftFromText="141" w:rightFromText="141" w:vertAnchor="text" w:tblpY="1"/>
        <w:tblOverlap w:val="never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697"/>
        <w:gridCol w:w="348"/>
        <w:gridCol w:w="586"/>
        <w:gridCol w:w="3597"/>
        <w:gridCol w:w="697"/>
        <w:gridCol w:w="348"/>
        <w:gridCol w:w="84"/>
      </w:tblGrid>
      <w:tr w:rsidR="0095240C" w:rsidRPr="00573D95" w:rsidTr="006A169B">
        <w:trPr>
          <w:trHeight w:val="285"/>
        </w:trPr>
        <w:tc>
          <w:tcPr>
            <w:tcW w:w="5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</w:t>
            </w: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  <w:r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 </w:t>
            </w:r>
          </w:p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Производствена/</w:t>
            </w:r>
            <w:r>
              <w:rPr>
                <w:sz w:val="22"/>
                <w:szCs w:val="22"/>
                <w:lang w:val="bg-BG"/>
              </w:rPr>
              <w:t>промишлена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179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A169B" w:rsidRPr="00BC5DB5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</w:t>
            </w:r>
            <w:r>
              <w:rPr>
                <w:sz w:val="22"/>
                <w:szCs w:val="22"/>
                <w:lang w:val="bg-BG"/>
              </w:rPr>
              <w:t>н</w:t>
            </w:r>
            <w:r w:rsidRPr="00B761DC">
              <w:rPr>
                <w:sz w:val="22"/>
                <w:szCs w:val="22"/>
                <w:lang w:val="bg-BG"/>
              </w:rPr>
              <w:t>ежилищн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1A3C79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4778FA" w:rsidRPr="0095240C" w:rsidRDefault="004778FA" w:rsidP="004778FA">
      <w:pPr>
        <w:pStyle w:val="ae"/>
        <w:ind w:left="284"/>
        <w:jc w:val="both"/>
        <w:rPr>
          <w:i/>
          <w:lang w:val="ru-RU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712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</w:tblGrid>
      <w:tr w:rsidR="00E308EA" w:rsidRPr="00573D95" w:rsidTr="00E308EA">
        <w:tc>
          <w:tcPr>
            <w:tcW w:w="4248" w:type="dxa"/>
          </w:tcPr>
          <w:p w:rsidR="00E308EA" w:rsidRPr="0022028B" w:rsidRDefault="00E308EA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тажност на сградата - бр. е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0A071A" w:rsidRDefault="00E308EA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995358" w:rsidRDefault="00E308EA" w:rsidP="00F95B55">
            <w:pPr>
              <w:jc w:val="right"/>
              <w:rPr>
                <w:sz w:val="22"/>
                <w:szCs w:val="22"/>
                <w:lang w:val="bg-BG"/>
              </w:rPr>
            </w:pPr>
            <w:r w:rsidRPr="00337D06">
              <w:rPr>
                <w:sz w:val="22"/>
                <w:szCs w:val="22"/>
                <w:lang w:val="ru-RU"/>
              </w:rPr>
              <w:t xml:space="preserve">   </w:t>
            </w:r>
            <w:r w:rsidRPr="00995358">
              <w:rPr>
                <w:sz w:val="22"/>
                <w:szCs w:val="22"/>
                <w:lang w:val="bg-BG"/>
              </w:rPr>
              <w:t>в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995358">
            <w:pPr>
              <w:rPr>
                <w:lang w:val="bg-BG"/>
              </w:rPr>
            </w:pPr>
          </w:p>
        </w:tc>
      </w:tr>
      <w:tr w:rsidR="00E308EA" w:rsidRPr="00573D95" w:rsidTr="006A169B">
        <w:trPr>
          <w:trHeight w:val="77"/>
        </w:trPr>
        <w:tc>
          <w:tcPr>
            <w:tcW w:w="4248" w:type="dxa"/>
          </w:tcPr>
          <w:p w:rsidR="00E308EA" w:rsidRPr="0022028B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</w:tr>
      <w:tr w:rsidR="00E308EA" w:rsidRPr="00573D95" w:rsidTr="00E308EA">
        <w:tc>
          <w:tcPr>
            <w:tcW w:w="4248" w:type="dxa"/>
          </w:tcPr>
          <w:p w:rsidR="00E308EA" w:rsidRPr="00F95B55" w:rsidRDefault="00E308EA" w:rsidP="00F95B55">
            <w:pPr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Асансьор                                                  Д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F95B55" w:rsidRDefault="00E308EA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</w:tr>
    </w:tbl>
    <w:p w:rsidR="00ED18FA" w:rsidRDefault="00837CF8" w:rsidP="00CF71CE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FA72DD" w:rsidRPr="001054B2" w:rsidRDefault="00CF71CE" w:rsidP="00ED18FA">
      <w:pPr>
        <w:ind w:firstLine="720"/>
        <w:rPr>
          <w:b/>
          <w:sz w:val="16"/>
          <w:szCs w:val="16"/>
          <w:lang w:val="bg-BG"/>
        </w:rPr>
      </w:pPr>
      <w:r w:rsidRPr="001054B2">
        <w:rPr>
          <w:i/>
          <w:color w:val="000000"/>
          <w:spacing w:val="-3"/>
          <w:sz w:val="16"/>
          <w:szCs w:val="16"/>
          <w:lang w:val="bg-BG"/>
        </w:rPr>
        <w:t>Моля, в следващата таблица попълнете:</w:t>
      </w:r>
    </w:p>
    <w:p w:rsidR="00CF71CE" w:rsidRPr="001054B2" w:rsidRDefault="00CF71CE" w:rsidP="00CF71C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Конструкции: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Н - паянтова, ПМ -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олумасивна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, М1 - масивна без /дървен гредоред/ или с частични стоманобетонни елементи /гредоред и бетон/ или от сглобяеми плоскости /бунгала/; М2 - панелна /едропанелна/; МЗ - масивни монолитни /със стоманобетонни елементи, ЕПК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акетоповдиган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лочи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скелетно-рам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скелетно-безгред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>, специални и др./</w:t>
      </w:r>
      <w:r w:rsidR="008F308E" w:rsidRPr="001054B2">
        <w:rPr>
          <w:sz w:val="16"/>
          <w:szCs w:val="16"/>
          <w:lang w:val="ru-RU"/>
        </w:rPr>
        <w:t xml:space="preserve"> </w:t>
      </w:r>
      <w:r w:rsidR="008F308E" w:rsidRPr="001054B2">
        <w:rPr>
          <w:i/>
          <w:color w:val="000000"/>
          <w:spacing w:val="-3"/>
          <w:sz w:val="16"/>
          <w:szCs w:val="16"/>
          <w:lang w:val="bg-BG"/>
        </w:rPr>
        <w:t>Отбележете съответстващата конструкция  с „Х", а във всички останали клетки, предвидени за тази цел, запишете „0</w:t>
      </w:r>
    </w:p>
    <w:p w:rsidR="00CF71CE" w:rsidRPr="001054B2" w:rsidRDefault="00AB6DBA" w:rsidP="00C53F1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Разгъната застроена площ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на сградата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/РЗП - в квадратни метри /</w:t>
      </w:r>
      <w:r w:rsidR="001F4E5A" w:rsidRPr="001054B2">
        <w:rPr>
          <w:i/>
          <w:color w:val="000000"/>
          <w:spacing w:val="-3"/>
          <w:sz w:val="16"/>
          <w:szCs w:val="16"/>
          <w:lang w:val="bg-BG"/>
        </w:rPr>
        <w:t xml:space="preserve">, в т.ч. общите части – в квадратни метри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.</w:t>
      </w:r>
    </w:p>
    <w:p w:rsidR="00CF71CE" w:rsidRPr="00493233" w:rsidRDefault="00AB6DBA" w:rsidP="00573D95">
      <w:pPr>
        <w:rPr>
          <w:b/>
          <w:lang w:val="bg-BG"/>
        </w:rPr>
      </w:pPr>
      <w:r>
        <w:rPr>
          <w:i/>
          <w:color w:val="000000"/>
          <w:spacing w:val="-3"/>
          <w:sz w:val="18"/>
          <w:szCs w:val="18"/>
          <w:lang w:val="bg-BG"/>
        </w:rPr>
        <w:tab/>
      </w:r>
    </w:p>
    <w:p w:rsidR="00573D95" w:rsidRDefault="00837CF8" w:rsidP="006A169B">
      <w:pPr>
        <w:spacing w:line="360" w:lineRule="auto"/>
        <w:ind w:left="7921" w:firstLine="720"/>
        <w:rPr>
          <w:b/>
          <w:lang w:val="bg-BG"/>
        </w:rPr>
      </w:pPr>
      <w:r>
        <w:rPr>
          <w:b/>
          <w:lang w:val="bg-BG"/>
        </w:rPr>
        <w:t>ТАБЛИЦА № 1</w:t>
      </w:r>
    </w:p>
    <w:tbl>
      <w:tblPr>
        <w:tblW w:w="104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771"/>
        <w:gridCol w:w="771"/>
        <w:gridCol w:w="771"/>
        <w:gridCol w:w="771"/>
        <w:gridCol w:w="1973"/>
        <w:gridCol w:w="1843"/>
        <w:gridCol w:w="2752"/>
      </w:tblGrid>
      <w:tr w:rsidR="006A169B" w:rsidRPr="00BC5DB5" w:rsidTr="006A169B">
        <w:trPr>
          <w:trHeight w:val="376"/>
        </w:trPr>
        <w:tc>
          <w:tcPr>
            <w:tcW w:w="38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КОНСТРУКЦИЯ </w:t>
            </w:r>
          </w:p>
        </w:tc>
        <w:tc>
          <w:tcPr>
            <w:tcW w:w="3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РЗП на сградата </w:t>
            </w:r>
          </w:p>
        </w:tc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Идентификатор</w:t>
            </w:r>
          </w:p>
        </w:tc>
      </w:tr>
      <w:tr w:rsidR="006A169B" w:rsidRPr="001A3C79" w:rsidTr="006A169B">
        <w:trPr>
          <w:trHeight w:val="397"/>
        </w:trPr>
        <w:tc>
          <w:tcPr>
            <w:tcW w:w="38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Общо за сград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в т.ч.общи части</w:t>
            </w:r>
          </w:p>
        </w:tc>
        <w:tc>
          <w:tcPr>
            <w:tcW w:w="27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П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З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</w:tr>
      <w:tr w:rsidR="006A169B" w:rsidRPr="00BC5DB5" w:rsidTr="00F00600">
        <w:trPr>
          <w:trHeight w:val="161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8</w:t>
            </w: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6A169B" w:rsidRDefault="006A169B" w:rsidP="00CF71CE">
      <w:pPr>
        <w:ind w:left="7920" w:firstLine="720"/>
        <w:rPr>
          <w:b/>
          <w:lang w:val="bg-BG"/>
        </w:rPr>
      </w:pPr>
    </w:p>
    <w:p w:rsidR="00F869DA" w:rsidRPr="006C450B" w:rsidRDefault="00837CF8" w:rsidP="00E024DD">
      <w:pPr>
        <w:ind w:firstLine="720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3.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 xml:space="preserve"> Описание на </w:t>
      </w:r>
      <w:r w:rsidR="003E6152">
        <w:rPr>
          <w:b/>
          <w:color w:val="000000"/>
          <w:spacing w:val="-3"/>
          <w:sz w:val="22"/>
          <w:szCs w:val="22"/>
          <w:lang w:val="bg-BG"/>
        </w:rPr>
        <w:t xml:space="preserve">сградата и 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обектите в сградата</w:t>
      </w:r>
      <w:r w:rsidR="00A51313">
        <w:rPr>
          <w:b/>
          <w:color w:val="000000"/>
          <w:spacing w:val="-3"/>
          <w:sz w:val="22"/>
          <w:szCs w:val="22"/>
          <w:lang w:val="bg-BG"/>
        </w:rPr>
        <w:t xml:space="preserve"> /тук се посочват на отделни редове и сградите, в които няма обекти/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</w:p>
    <w:p w:rsidR="001B07E9" w:rsidRDefault="001B07E9">
      <w:pPr>
        <w:rPr>
          <w:sz w:val="22"/>
          <w:szCs w:val="22"/>
          <w:lang w:val="bg-BG"/>
        </w:rPr>
        <w:sectPr w:rsidR="001B07E9" w:rsidSect="00E308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9" w:h="16834"/>
          <w:pgMar w:top="284" w:right="852" w:bottom="357" w:left="709" w:header="430" w:footer="448" w:gutter="0"/>
          <w:cols w:space="60"/>
          <w:noEndnote/>
          <w:docGrid w:linePitch="272"/>
        </w:sectPr>
      </w:pPr>
    </w:p>
    <w:p w:rsidR="006A169B" w:rsidRPr="00337D06" w:rsidRDefault="006A169B" w:rsidP="006A169B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6A169B" w:rsidRPr="00424074" w:rsidRDefault="006A169B" w:rsidP="00216457">
      <w:pPr>
        <w:shd w:val="clear" w:color="auto" w:fill="FFFFFF"/>
        <w:tabs>
          <w:tab w:val="left" w:pos="0"/>
          <w:tab w:val="left" w:pos="567"/>
        </w:tabs>
        <w:ind w:right="301"/>
        <w:jc w:val="both"/>
        <w:rPr>
          <w:i/>
          <w:sz w:val="16"/>
          <w:szCs w:val="16"/>
          <w:lang w:val="ru-RU"/>
        </w:rPr>
      </w:pPr>
      <w:r w:rsidRPr="00406809">
        <w:rPr>
          <w:i/>
          <w:color w:val="000000"/>
          <w:spacing w:val="-5"/>
          <w:lang w:val="bg-BG"/>
        </w:rPr>
        <w:tab/>
      </w:r>
      <w:r w:rsidRPr="00424074">
        <w:rPr>
          <w:i/>
          <w:color w:val="000000"/>
          <w:spacing w:val="-5"/>
          <w:sz w:val="16"/>
          <w:szCs w:val="16"/>
          <w:lang w:val="bg-BG"/>
        </w:rPr>
        <w:t xml:space="preserve">Моля, опишете всеки обект на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отделен ред в ТАБЛИЦА 2. Запишете вида на обекта по следния начин: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жилище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къща, етаж от къща, апартамент, лятна кухня, вила и др., използвани за жилищни нужди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гараж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гараж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второстепенна постройка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обор, хамбар и др. подобни сград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с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с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без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без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12"/>
          <w:sz w:val="16"/>
          <w:szCs w:val="16"/>
          <w:lang w:val="bg-BG"/>
        </w:rPr>
        <w:t xml:space="preserve">търг. обект </w:t>
      </w:r>
      <w:r w:rsidRPr="00424074">
        <w:rPr>
          <w:i/>
          <w:color w:val="000000"/>
          <w:spacing w:val="-12"/>
          <w:sz w:val="16"/>
          <w:szCs w:val="16"/>
          <w:lang w:val="bg-BG"/>
        </w:rPr>
        <w:t>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>./ -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 за обект, използван като: магазин, аптека, склад за търговия на едро, бензиностанция, дискотека, </w:t>
      </w:r>
      <w:r w:rsidRPr="00424074">
        <w:rPr>
          <w:i/>
          <w:color w:val="000000"/>
          <w:spacing w:val="-9"/>
          <w:sz w:val="16"/>
          <w:szCs w:val="16"/>
          <w:lang w:val="bg-BG"/>
        </w:rPr>
        <w:t xml:space="preserve">ресторант, закусвалня, сладкарница, кафе, хотел, мотел, заведение за хазарт. В скобите запишете какъв е вида на обекта, </w:t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например: търг. обект /магазин/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производствен обект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- за обект, използван за производство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селскостопански обект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>- за обект, използван за селскостопанско производство, като животновъдство, птицевъдство ,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растениевъдство, люпилни, фуражни и хранителни кухни и др.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други нежил. /.</w:t>
      </w:r>
      <w:r w:rsidRPr="00424074">
        <w:rPr>
          <w:b/>
          <w:i/>
          <w:color w:val="000000"/>
          <w:sz w:val="16"/>
          <w:szCs w:val="16"/>
          <w:lang w:val="bg-BG"/>
        </w:rPr>
        <w:tab/>
        <w:t>/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- за всички останали обекти, използвани като: офиси, кантори, редакции, др. административни,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>здравни, образователни, спортни и др</w:t>
      </w:r>
      <w:r w:rsidRPr="00424074">
        <w:rPr>
          <w:color w:val="000000"/>
          <w:spacing w:val="-10"/>
          <w:sz w:val="16"/>
          <w:szCs w:val="16"/>
          <w:lang w:val="bg-BG"/>
        </w:rPr>
        <w:t xml:space="preserve">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В скобите се записва използването на обекта, </w:t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 xml:space="preserve">например: др. нежил. /офис/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Посочете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задължително в скобите, ако обектът е музей, галерия или библиотека.</w:t>
      </w:r>
    </w:p>
    <w:p w:rsidR="006A169B" w:rsidRPr="00424074" w:rsidRDefault="006A169B" w:rsidP="00F00600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b/>
          <w:i/>
          <w:color w:val="000000"/>
          <w:spacing w:val="-7"/>
          <w:sz w:val="16"/>
          <w:szCs w:val="16"/>
          <w:lang w:val="bg-BG"/>
        </w:rPr>
      </w:pPr>
      <w:r w:rsidRPr="00424074">
        <w:rPr>
          <w:b/>
          <w:i/>
          <w:color w:val="000000"/>
          <w:sz w:val="16"/>
          <w:szCs w:val="16"/>
          <w:lang w:val="bg-BG"/>
        </w:rPr>
        <w:t>•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гараж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/; склад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с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без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 xml:space="preserve">- за гаражи, складове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нежилищен са прикрепени. 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Например: гараж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произв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селскостоп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търговски/.</w:t>
      </w:r>
    </w:p>
    <w:p w:rsidR="00877370" w:rsidRPr="00424074" w:rsidRDefault="00216457" w:rsidP="00877370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6"/>
          <w:szCs w:val="16"/>
          <w:lang w:val="bg-BG"/>
        </w:rPr>
      </w:pPr>
      <w:r w:rsidRPr="00424074">
        <w:rPr>
          <w:i/>
          <w:sz w:val="16"/>
          <w:szCs w:val="16"/>
          <w:lang w:val="bg-BG"/>
        </w:rPr>
        <w:tab/>
      </w:r>
      <w:r w:rsidR="006A169B" w:rsidRPr="00424074">
        <w:rPr>
          <w:i/>
          <w:sz w:val="16"/>
          <w:szCs w:val="16"/>
          <w:lang w:val="bg-BG"/>
        </w:rPr>
        <w:t xml:space="preserve">Отбележете разгънатата застроена площ на обекта /РЗП/ в квадратни метри и височината му в метри. Височината се записва само за търговски, производствени и селскостопански обекти. В колона </w:t>
      </w:r>
      <w:r w:rsidR="00D53A82" w:rsidRPr="009D4971">
        <w:rPr>
          <w:i/>
          <w:sz w:val="16"/>
          <w:szCs w:val="16"/>
          <w:lang w:val="bg-BG"/>
        </w:rPr>
        <w:t>9</w:t>
      </w:r>
      <w:r w:rsidR="006A169B" w:rsidRPr="00424074">
        <w:rPr>
          <w:i/>
          <w:sz w:val="16"/>
          <w:szCs w:val="16"/>
          <w:lang w:val="bg-BG"/>
        </w:rPr>
        <w:t xml:space="preserve"> посочете имена</w:t>
      </w:r>
      <w:r w:rsidR="001A3C79">
        <w:rPr>
          <w:i/>
          <w:sz w:val="16"/>
          <w:szCs w:val="16"/>
          <w:lang w:val="bg-BG"/>
        </w:rPr>
        <w:t>та</w:t>
      </w:r>
      <w:r w:rsidR="006A169B" w:rsidRPr="00424074">
        <w:rPr>
          <w:i/>
          <w:sz w:val="16"/>
          <w:szCs w:val="16"/>
          <w:lang w:val="bg-BG"/>
        </w:rPr>
        <w:t xml:space="preserve"> на физическо</w:t>
      </w:r>
      <w:r w:rsidR="001A3C79">
        <w:rPr>
          <w:i/>
          <w:sz w:val="16"/>
          <w:szCs w:val="16"/>
          <w:lang w:val="bg-BG"/>
        </w:rPr>
        <w:t>то</w:t>
      </w:r>
      <w:r w:rsidR="006A169B" w:rsidRPr="00424074">
        <w:rPr>
          <w:i/>
          <w:sz w:val="16"/>
          <w:szCs w:val="16"/>
          <w:lang w:val="bg-BG"/>
        </w:rPr>
        <w:t xml:space="preserve"> лице/наименование</w:t>
      </w:r>
      <w:r w:rsidR="001A3C79">
        <w:rPr>
          <w:i/>
          <w:sz w:val="16"/>
          <w:szCs w:val="16"/>
          <w:lang w:val="bg-BG"/>
        </w:rPr>
        <w:t>то</w:t>
      </w:r>
      <w:r w:rsidR="006A169B" w:rsidRPr="00424074">
        <w:rPr>
          <w:i/>
          <w:sz w:val="16"/>
          <w:szCs w:val="16"/>
          <w:lang w:val="bg-BG"/>
        </w:rPr>
        <w:t xml:space="preserve"> на предприятието, ЕГН/</w:t>
      </w:r>
      <w:r w:rsidRPr="00424074">
        <w:rPr>
          <w:sz w:val="16"/>
          <w:szCs w:val="16"/>
          <w:lang w:val="ru-RU"/>
        </w:rPr>
        <w:t xml:space="preserve"> </w:t>
      </w:r>
      <w:r w:rsidRPr="00424074">
        <w:rPr>
          <w:i/>
          <w:sz w:val="16"/>
          <w:szCs w:val="16"/>
          <w:lang w:val="bg-BG"/>
        </w:rPr>
        <w:t>ЛНЧ/ЛН или служебен № за чужд гражданин/</w:t>
      </w:r>
      <w:r w:rsidR="006A169B" w:rsidRPr="00424074">
        <w:rPr>
          <w:i/>
          <w:sz w:val="16"/>
          <w:szCs w:val="16"/>
          <w:lang w:val="bg-BG"/>
        </w:rPr>
        <w:t xml:space="preserve">ЕИК на собствениците на самостоятелния обект. </w:t>
      </w:r>
      <w:r w:rsidR="0064513E" w:rsidRPr="00424074">
        <w:rPr>
          <w:i/>
          <w:sz w:val="16"/>
          <w:szCs w:val="16"/>
          <w:lang w:val="bg-BG"/>
        </w:rPr>
        <w:t xml:space="preserve">Към имената в </w:t>
      </w:r>
      <w:r w:rsidR="006A169B" w:rsidRPr="00424074">
        <w:rPr>
          <w:i/>
          <w:sz w:val="16"/>
          <w:szCs w:val="16"/>
          <w:lang w:val="bg-BG"/>
        </w:rPr>
        <w:t xml:space="preserve">колона </w:t>
      </w:r>
      <w:r w:rsidR="00D53A82">
        <w:rPr>
          <w:i/>
          <w:sz w:val="16"/>
          <w:szCs w:val="16"/>
          <w:lang w:val="bg-BG"/>
        </w:rPr>
        <w:t>9</w:t>
      </w:r>
      <w:r w:rsidR="0064513E" w:rsidRPr="00424074">
        <w:rPr>
          <w:i/>
          <w:sz w:val="16"/>
          <w:szCs w:val="16"/>
          <w:lang w:val="bg-BG"/>
        </w:rPr>
        <w:t xml:space="preserve"> </w:t>
      </w:r>
      <w:r w:rsidR="006A169B" w:rsidRPr="00424074">
        <w:rPr>
          <w:i/>
          <w:sz w:val="16"/>
          <w:szCs w:val="16"/>
          <w:lang w:val="bg-BG"/>
        </w:rPr>
        <w:t>отбележете с „</w:t>
      </w:r>
      <w:r w:rsidR="0064513E" w:rsidRPr="00424074">
        <w:rPr>
          <w:i/>
          <w:sz w:val="16"/>
          <w:szCs w:val="16"/>
          <w:lang w:val="bg-BG"/>
        </w:rPr>
        <w:t>възложител</w:t>
      </w:r>
      <w:r w:rsidR="006A169B" w:rsidRPr="00424074">
        <w:rPr>
          <w:i/>
          <w:sz w:val="16"/>
          <w:szCs w:val="16"/>
          <w:lang w:val="bg-BG"/>
        </w:rPr>
        <w:t>“ кои от изброените обекти са собственост на възложителя</w:t>
      </w:r>
      <w:r w:rsidR="00825245" w:rsidRPr="00424074">
        <w:rPr>
          <w:i/>
          <w:sz w:val="16"/>
          <w:szCs w:val="16"/>
          <w:lang w:val="bg-BG"/>
        </w:rPr>
        <w:t>/</w:t>
      </w:r>
      <w:proofErr w:type="spellStart"/>
      <w:r w:rsidR="00825245" w:rsidRPr="00424074">
        <w:rPr>
          <w:i/>
          <w:sz w:val="16"/>
          <w:szCs w:val="16"/>
          <w:lang w:val="bg-BG"/>
        </w:rPr>
        <w:t>ите</w:t>
      </w:r>
      <w:proofErr w:type="spellEnd"/>
      <w:r w:rsidR="006A169B" w:rsidRPr="00424074">
        <w:rPr>
          <w:i/>
          <w:sz w:val="16"/>
          <w:szCs w:val="16"/>
          <w:lang w:val="bg-BG"/>
        </w:rPr>
        <w:t>.</w:t>
      </w:r>
      <w:r w:rsidR="0031514B" w:rsidRPr="00424074">
        <w:rPr>
          <w:i/>
          <w:sz w:val="16"/>
          <w:szCs w:val="16"/>
          <w:lang w:val="bg-BG"/>
        </w:rPr>
        <w:t xml:space="preserve"> В случай че самостоятелните обекти в сградата са повече от 14, приложете допълнителен списък към декларацията.</w:t>
      </w:r>
      <w:r w:rsidR="00877370" w:rsidRPr="00424074">
        <w:rPr>
          <w:i/>
          <w:sz w:val="16"/>
          <w:szCs w:val="16"/>
          <w:lang w:val="bg-BG"/>
        </w:rPr>
        <w:t xml:space="preserve"> </w:t>
      </w:r>
    </w:p>
    <w:p w:rsidR="003D50EE" w:rsidRPr="003D50EE" w:rsidRDefault="003D50EE" w:rsidP="00B7044A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center"/>
        <w:rPr>
          <w:i/>
          <w:sz w:val="18"/>
          <w:szCs w:val="18"/>
          <w:lang w:val="bg-BG"/>
        </w:rPr>
      </w:pPr>
    </w:p>
    <w:p w:rsidR="006A169B" w:rsidRPr="00F00600" w:rsidRDefault="00F96467" w:rsidP="00F96467">
      <w:pPr>
        <w:pStyle w:val="1"/>
        <w:tabs>
          <w:tab w:val="left" w:pos="877"/>
          <w:tab w:val="left" w:pos="1080"/>
          <w:tab w:val="center" w:pos="7725"/>
        </w:tabs>
        <w:ind w:left="-28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00600" w:rsidRPr="00F00600">
        <w:rPr>
          <w:rFonts w:ascii="Times New Roman" w:hAnsi="Times New Roman"/>
          <w:sz w:val="22"/>
          <w:szCs w:val="22"/>
        </w:rPr>
        <w:t>САМОСТОЯТЕЛНИ ОБЕКТИ В СГРАДАТА</w:t>
      </w:r>
    </w:p>
    <w:p w:rsidR="006A169B" w:rsidRDefault="006A169B" w:rsidP="001054B2">
      <w:pPr>
        <w:ind w:left="12962" w:firstLine="720"/>
        <w:jc w:val="center"/>
        <w:rPr>
          <w:b/>
          <w:sz w:val="22"/>
          <w:szCs w:val="22"/>
          <w:lang w:val="bg-BG"/>
        </w:rPr>
      </w:pPr>
      <w:r w:rsidRPr="00E70BD1">
        <w:rPr>
          <w:b/>
          <w:sz w:val="22"/>
          <w:szCs w:val="22"/>
          <w:lang w:val="bg-BG"/>
        </w:rPr>
        <w:t>ТАБЛИЦА № 2</w:t>
      </w:r>
    </w:p>
    <w:tbl>
      <w:tblPr>
        <w:tblW w:w="497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833"/>
        <w:gridCol w:w="639"/>
        <w:gridCol w:w="1498"/>
        <w:gridCol w:w="759"/>
        <w:gridCol w:w="790"/>
        <w:gridCol w:w="1173"/>
        <w:gridCol w:w="1128"/>
        <w:gridCol w:w="4672"/>
        <w:gridCol w:w="2835"/>
      </w:tblGrid>
      <w:tr w:rsidR="00762F6A" w:rsidRPr="00F00600" w:rsidTr="00B7044A">
        <w:trPr>
          <w:trHeight w:val="675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</w:t>
            </w:r>
            <w:r>
              <w:rPr>
                <w:spacing w:val="-3"/>
                <w:lang w:val="bg-BG"/>
              </w:rPr>
              <w:t xml:space="preserve"> </w:t>
            </w:r>
            <w:r w:rsidRPr="0039486C">
              <w:rPr>
                <w:spacing w:val="-3"/>
                <w:lang w:val="bg-BG"/>
              </w:rPr>
              <w:t>части/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14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B7044A">
            <w:pPr>
              <w:ind w:left="206"/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762F6A" w:rsidRPr="00F00600" w:rsidTr="00B7044A">
        <w:trPr>
          <w:trHeight w:val="282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3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201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02"/>
        </w:trPr>
        <w:tc>
          <w:tcPr>
            <w:tcW w:w="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0</w:t>
            </w: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2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3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779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lastRenderedPageBreak/>
              <w:t xml:space="preserve">№ по  ред 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 части/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14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762F6A" w:rsidRPr="00F00600" w:rsidTr="00B7044A">
        <w:trPr>
          <w:trHeight w:val="282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3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201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02"/>
        </w:trPr>
        <w:tc>
          <w:tcPr>
            <w:tcW w:w="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D53A82" w:rsidP="00FA49B7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D53A82" w:rsidP="004C774A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10</w:t>
            </w: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5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6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7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8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9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0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</w:tbl>
    <w:p w:rsidR="00A54620" w:rsidRPr="00454DD3" w:rsidRDefault="00A54620" w:rsidP="00833A3E">
      <w:pPr>
        <w:rPr>
          <w:b/>
          <w:sz w:val="22"/>
          <w:szCs w:val="22"/>
          <w:lang w:val="en-US"/>
        </w:rPr>
        <w:sectPr w:rsidR="00A54620" w:rsidRPr="00454DD3" w:rsidSect="00F00600">
          <w:headerReference w:type="default" r:id="rId15"/>
          <w:footerReference w:type="default" r:id="rId16"/>
          <w:headerReference w:type="first" r:id="rId17"/>
          <w:pgSz w:w="16834" w:h="11909" w:orient="landscape"/>
          <w:pgMar w:top="709" w:right="532" w:bottom="851" w:left="567" w:header="709" w:footer="709" w:gutter="0"/>
          <w:cols w:space="60"/>
          <w:noEndnote/>
          <w:docGrid w:linePitch="272"/>
        </w:sectPr>
      </w:pPr>
    </w:p>
    <w:p w:rsidR="00454DD3" w:rsidRPr="000A4629" w:rsidRDefault="00454DD3">
      <w:pPr>
        <w:rPr>
          <w:b/>
          <w:lang w:val="en-US"/>
        </w:rPr>
      </w:pPr>
    </w:p>
    <w:p w:rsidR="002E0DBD" w:rsidRPr="008E27A2" w:rsidRDefault="002E0DBD" w:rsidP="0042035C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611929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A65304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A03B241" wp14:editId="2ADA4F6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4016BDB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42478C3" wp14:editId="5639849D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114FA36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2403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7A16894" wp14:editId="0635E50A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9054C3C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CA05A11" wp14:editId="0EAC292D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BD7BB6B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B46582" wp14:editId="0CA714FB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BC1BA87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0DC921E" wp14:editId="28DE2D77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7EE71E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2403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82FA48" wp14:editId="31C88F82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6064E38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6364D4F" wp14:editId="1C40BCCC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9E1CE90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A97A391" wp14:editId="266ADA21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ED93EBD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C3EDF67" wp14:editId="430D7432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F442AD3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62F6CB7" wp14:editId="146A9E6C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7BDAD2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2403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5D1347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3"/>
        </w:trPr>
        <w:tc>
          <w:tcPr>
            <w:tcW w:w="4698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2"/>
        </w:trPr>
        <w:tc>
          <w:tcPr>
            <w:tcW w:w="4698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2403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5D1347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1A3C79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1B07E9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1B07E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1B07E9" w:rsidP="002E0DBD">
      <w:pPr>
        <w:jc w:val="both"/>
        <w:rPr>
          <w:b/>
          <w:lang w:val="bg-BG"/>
        </w:rPr>
      </w:pPr>
      <w:r>
        <w:rPr>
          <w:b/>
          <w:lang w:val="bg-BG"/>
        </w:rPr>
        <w:br w:type="textWrapping" w:clear="all"/>
      </w: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454DD3" w:rsidRDefault="002E0DBD" w:rsidP="002E0DBD">
      <w:pPr>
        <w:jc w:val="both"/>
        <w:rPr>
          <w:b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7F25F5" w:rsidRPr="000B60B3" w:rsidRDefault="000B60B3" w:rsidP="000B60B3">
      <w:pPr>
        <w:pStyle w:val="a5"/>
        <w:jc w:val="center"/>
        <w:rPr>
          <w:lang w:val="bg-BG"/>
        </w:rPr>
      </w:pPr>
      <w:r>
        <w:rPr>
          <w:lang w:val="bg-BG"/>
        </w:rPr>
        <w:t>За деклариране на неверни данни се носи наказателна отговорност по чл. 255 и чл. 313 от Наказателния кодекс</w:t>
      </w:r>
      <w:r w:rsidR="00E12777"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94C44F6" wp14:editId="5DFE8641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177881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sectPr w:rsidR="007F25F5" w:rsidRPr="000B60B3" w:rsidSect="000A4629">
      <w:headerReference w:type="default" r:id="rId18"/>
      <w:footerReference w:type="default" r:id="rId19"/>
      <w:headerReference w:type="first" r:id="rId20"/>
      <w:pgSz w:w="11909" w:h="16834" w:code="9"/>
      <w:pgMar w:top="414" w:right="851" w:bottom="357" w:left="709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D8" w:rsidRDefault="003E68D8">
      <w:r>
        <w:separator/>
      </w:r>
    </w:p>
  </w:endnote>
  <w:endnote w:type="continuationSeparator" w:id="0">
    <w:p w:rsidR="003E68D8" w:rsidRDefault="003E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A" w:rsidRDefault="00762F6A" w:rsidP="00EF7BF0">
    <w:pPr>
      <w:pStyle w:val="a5"/>
      <w:jc w:val="right"/>
      <w:rPr>
        <w:b/>
        <w:color w:val="000000"/>
        <w:spacing w:val="-8"/>
        <w:sz w:val="19"/>
        <w:lang w:val="bg-BG"/>
      </w:rPr>
    </w:pPr>
  </w:p>
  <w:p w:rsidR="00762F6A" w:rsidRDefault="00762F6A" w:rsidP="00EF7BF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762F6A" w:rsidRPr="00A12AE5" w:rsidRDefault="00762F6A" w:rsidP="00EF7BF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A" w:rsidRDefault="00762F6A" w:rsidP="007035E4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762F6A" w:rsidRPr="00A12AE5" w:rsidRDefault="00762F6A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  <w:p w:rsidR="00762F6A" w:rsidRPr="00833A3E" w:rsidRDefault="00762F6A">
    <w:pPr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A" w:rsidRDefault="00762F6A" w:rsidP="00F0060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762F6A" w:rsidRPr="00A12AE5" w:rsidRDefault="00762F6A" w:rsidP="00F0060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A" w:rsidRPr="00A12AE5" w:rsidRDefault="00762F6A" w:rsidP="00F00600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D8" w:rsidRDefault="003E68D8">
      <w:r>
        <w:separator/>
      </w:r>
    </w:p>
  </w:footnote>
  <w:footnote w:type="continuationSeparator" w:id="0">
    <w:p w:rsidR="003E68D8" w:rsidRDefault="003E6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:rsidR="00762F6A" w:rsidRPr="00EF7BF0" w:rsidRDefault="00762F6A" w:rsidP="00EF7BF0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:rsidR="00762F6A" w:rsidRPr="00E308EA" w:rsidRDefault="00762F6A" w:rsidP="007035E4">
    <w:pPr>
      <w:pStyle w:val="a3"/>
      <w:tabs>
        <w:tab w:val="clear" w:pos="4536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A" w:rsidRPr="00FD735D" w:rsidRDefault="00762F6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:rsidR="00762F6A" w:rsidRPr="00661FE2" w:rsidRDefault="00762F6A" w:rsidP="00661FE2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</w:tbl>
  <w:p w:rsidR="00762F6A" w:rsidRPr="00FD735D" w:rsidRDefault="00762F6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A" w:rsidRPr="00661FE2" w:rsidRDefault="00762F6A" w:rsidP="00661FE2">
    <w:pPr>
      <w:pStyle w:val="a3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</w:tbl>
  <w:p w:rsidR="00762F6A" w:rsidRPr="00FD735D" w:rsidRDefault="00762F6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EA0608"/>
    <w:multiLevelType w:val="hybridMultilevel"/>
    <w:tmpl w:val="75AA92D8"/>
    <w:lvl w:ilvl="0" w:tplc="0402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3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4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5"/>
  </w:num>
  <w:num w:numId="46">
    <w:abstractNumId w:val="3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07491"/>
    <w:rsid w:val="00011123"/>
    <w:rsid w:val="00015555"/>
    <w:rsid w:val="00017664"/>
    <w:rsid w:val="00017BBB"/>
    <w:rsid w:val="00023FDF"/>
    <w:rsid w:val="000252C3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59D5"/>
    <w:rsid w:val="00046648"/>
    <w:rsid w:val="00050ACE"/>
    <w:rsid w:val="00053DC1"/>
    <w:rsid w:val="00053FEF"/>
    <w:rsid w:val="000546BA"/>
    <w:rsid w:val="000549E4"/>
    <w:rsid w:val="000570E5"/>
    <w:rsid w:val="000609F4"/>
    <w:rsid w:val="00062D70"/>
    <w:rsid w:val="000632BA"/>
    <w:rsid w:val="00063738"/>
    <w:rsid w:val="00071B65"/>
    <w:rsid w:val="000734EA"/>
    <w:rsid w:val="0007395E"/>
    <w:rsid w:val="000757E7"/>
    <w:rsid w:val="00076C45"/>
    <w:rsid w:val="00080B86"/>
    <w:rsid w:val="00080C12"/>
    <w:rsid w:val="000814DF"/>
    <w:rsid w:val="00082BF4"/>
    <w:rsid w:val="00085DB2"/>
    <w:rsid w:val="00086297"/>
    <w:rsid w:val="000862EA"/>
    <w:rsid w:val="00087728"/>
    <w:rsid w:val="00091206"/>
    <w:rsid w:val="000916BD"/>
    <w:rsid w:val="00091CC0"/>
    <w:rsid w:val="00091DA5"/>
    <w:rsid w:val="000923A2"/>
    <w:rsid w:val="000932BD"/>
    <w:rsid w:val="00094755"/>
    <w:rsid w:val="00095FB8"/>
    <w:rsid w:val="000A071A"/>
    <w:rsid w:val="000A0C63"/>
    <w:rsid w:val="000A1FDF"/>
    <w:rsid w:val="000A24B8"/>
    <w:rsid w:val="000A40DD"/>
    <w:rsid w:val="000A4629"/>
    <w:rsid w:val="000A511F"/>
    <w:rsid w:val="000A65AD"/>
    <w:rsid w:val="000A6EE0"/>
    <w:rsid w:val="000A782F"/>
    <w:rsid w:val="000A7D8A"/>
    <w:rsid w:val="000B1098"/>
    <w:rsid w:val="000B36C2"/>
    <w:rsid w:val="000B60B3"/>
    <w:rsid w:val="000B6791"/>
    <w:rsid w:val="000B702E"/>
    <w:rsid w:val="000B7349"/>
    <w:rsid w:val="000B7581"/>
    <w:rsid w:val="000C1505"/>
    <w:rsid w:val="000C1780"/>
    <w:rsid w:val="000C2AC5"/>
    <w:rsid w:val="000C3DC5"/>
    <w:rsid w:val="000C4120"/>
    <w:rsid w:val="000C45CC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974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3F3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6D0C"/>
    <w:rsid w:val="000F78E5"/>
    <w:rsid w:val="00100D48"/>
    <w:rsid w:val="001022C2"/>
    <w:rsid w:val="001029DA"/>
    <w:rsid w:val="00103FC7"/>
    <w:rsid w:val="0010434C"/>
    <w:rsid w:val="00104815"/>
    <w:rsid w:val="0010483F"/>
    <w:rsid w:val="001054B2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4E9"/>
    <w:rsid w:val="001179D2"/>
    <w:rsid w:val="00120E61"/>
    <w:rsid w:val="00121204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59B3"/>
    <w:rsid w:val="001363FC"/>
    <w:rsid w:val="00142820"/>
    <w:rsid w:val="00142C9B"/>
    <w:rsid w:val="00143D50"/>
    <w:rsid w:val="00143E9D"/>
    <w:rsid w:val="001442C4"/>
    <w:rsid w:val="001461A1"/>
    <w:rsid w:val="00147428"/>
    <w:rsid w:val="0014775C"/>
    <w:rsid w:val="0014795B"/>
    <w:rsid w:val="00147D67"/>
    <w:rsid w:val="00147EDA"/>
    <w:rsid w:val="001517DD"/>
    <w:rsid w:val="00152504"/>
    <w:rsid w:val="00153268"/>
    <w:rsid w:val="001533B5"/>
    <w:rsid w:val="00153B6B"/>
    <w:rsid w:val="00155193"/>
    <w:rsid w:val="00160CBA"/>
    <w:rsid w:val="001618BD"/>
    <w:rsid w:val="001619C3"/>
    <w:rsid w:val="00162C61"/>
    <w:rsid w:val="00162E16"/>
    <w:rsid w:val="001653E6"/>
    <w:rsid w:val="00165E41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6FD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8DF"/>
    <w:rsid w:val="001A0FF4"/>
    <w:rsid w:val="001A1E17"/>
    <w:rsid w:val="001A1F42"/>
    <w:rsid w:val="001A22EF"/>
    <w:rsid w:val="001A3C79"/>
    <w:rsid w:val="001A41AB"/>
    <w:rsid w:val="001A42C0"/>
    <w:rsid w:val="001A6C37"/>
    <w:rsid w:val="001A7E16"/>
    <w:rsid w:val="001B07E9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2605"/>
    <w:rsid w:val="001C3EF1"/>
    <w:rsid w:val="001C4996"/>
    <w:rsid w:val="001C4E4A"/>
    <w:rsid w:val="001C52CE"/>
    <w:rsid w:val="001D04CB"/>
    <w:rsid w:val="001D0716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2ADE"/>
    <w:rsid w:val="001F45FA"/>
    <w:rsid w:val="001F4E5A"/>
    <w:rsid w:val="001F5824"/>
    <w:rsid w:val="001F5934"/>
    <w:rsid w:val="001F6801"/>
    <w:rsid w:val="00200561"/>
    <w:rsid w:val="00200B3C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457"/>
    <w:rsid w:val="002167EE"/>
    <w:rsid w:val="002172DF"/>
    <w:rsid w:val="002179A1"/>
    <w:rsid w:val="002200F4"/>
    <w:rsid w:val="0022028B"/>
    <w:rsid w:val="002207AA"/>
    <w:rsid w:val="002207B4"/>
    <w:rsid w:val="0022158D"/>
    <w:rsid w:val="00222ECD"/>
    <w:rsid w:val="00225647"/>
    <w:rsid w:val="00225823"/>
    <w:rsid w:val="00225AE2"/>
    <w:rsid w:val="00226E50"/>
    <w:rsid w:val="002309C2"/>
    <w:rsid w:val="0023224A"/>
    <w:rsid w:val="00233B5A"/>
    <w:rsid w:val="002348B7"/>
    <w:rsid w:val="00234D6B"/>
    <w:rsid w:val="002352A0"/>
    <w:rsid w:val="00235406"/>
    <w:rsid w:val="002357D8"/>
    <w:rsid w:val="002360F5"/>
    <w:rsid w:val="002402A4"/>
    <w:rsid w:val="00240335"/>
    <w:rsid w:val="00241A06"/>
    <w:rsid w:val="0024224B"/>
    <w:rsid w:val="00243325"/>
    <w:rsid w:val="002438FF"/>
    <w:rsid w:val="00246677"/>
    <w:rsid w:val="00246EFB"/>
    <w:rsid w:val="0024735D"/>
    <w:rsid w:val="00247C43"/>
    <w:rsid w:val="00247D6D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0083"/>
    <w:rsid w:val="0026151E"/>
    <w:rsid w:val="002617DD"/>
    <w:rsid w:val="00264E9B"/>
    <w:rsid w:val="00267363"/>
    <w:rsid w:val="002711B7"/>
    <w:rsid w:val="00277D2C"/>
    <w:rsid w:val="00280A63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12BB"/>
    <w:rsid w:val="002A4877"/>
    <w:rsid w:val="002A5EE0"/>
    <w:rsid w:val="002A65F4"/>
    <w:rsid w:val="002A7423"/>
    <w:rsid w:val="002A7BBE"/>
    <w:rsid w:val="002B0B31"/>
    <w:rsid w:val="002B0ECD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46A7"/>
    <w:rsid w:val="002C6848"/>
    <w:rsid w:val="002C7379"/>
    <w:rsid w:val="002C738A"/>
    <w:rsid w:val="002C7D81"/>
    <w:rsid w:val="002D0043"/>
    <w:rsid w:val="002D10CF"/>
    <w:rsid w:val="002D19A0"/>
    <w:rsid w:val="002D3A0F"/>
    <w:rsid w:val="002D454B"/>
    <w:rsid w:val="002D4D1A"/>
    <w:rsid w:val="002D4F70"/>
    <w:rsid w:val="002D5B98"/>
    <w:rsid w:val="002D5C12"/>
    <w:rsid w:val="002D66C6"/>
    <w:rsid w:val="002D70CF"/>
    <w:rsid w:val="002D7692"/>
    <w:rsid w:val="002D78E5"/>
    <w:rsid w:val="002E06ED"/>
    <w:rsid w:val="002E0B6A"/>
    <w:rsid w:val="002E0DBD"/>
    <w:rsid w:val="002E1A77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2E0A"/>
    <w:rsid w:val="002F332D"/>
    <w:rsid w:val="002F4049"/>
    <w:rsid w:val="002F6BA1"/>
    <w:rsid w:val="002F7CED"/>
    <w:rsid w:val="00300A7D"/>
    <w:rsid w:val="00301420"/>
    <w:rsid w:val="003016B4"/>
    <w:rsid w:val="003079B6"/>
    <w:rsid w:val="00307C70"/>
    <w:rsid w:val="00310ED5"/>
    <w:rsid w:val="003124BF"/>
    <w:rsid w:val="00312F15"/>
    <w:rsid w:val="003147F8"/>
    <w:rsid w:val="00314BC2"/>
    <w:rsid w:val="0031514B"/>
    <w:rsid w:val="0031558A"/>
    <w:rsid w:val="003164B0"/>
    <w:rsid w:val="00316E8F"/>
    <w:rsid w:val="00317167"/>
    <w:rsid w:val="00317FE5"/>
    <w:rsid w:val="00320535"/>
    <w:rsid w:val="0032103B"/>
    <w:rsid w:val="00322E1A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7BA"/>
    <w:rsid w:val="00336CA0"/>
    <w:rsid w:val="00336FF9"/>
    <w:rsid w:val="00337D06"/>
    <w:rsid w:val="003404E8"/>
    <w:rsid w:val="00342844"/>
    <w:rsid w:val="00343F39"/>
    <w:rsid w:val="00344119"/>
    <w:rsid w:val="003442D9"/>
    <w:rsid w:val="00344302"/>
    <w:rsid w:val="003456DD"/>
    <w:rsid w:val="00345CAD"/>
    <w:rsid w:val="003504C3"/>
    <w:rsid w:val="003516EB"/>
    <w:rsid w:val="00351A8E"/>
    <w:rsid w:val="0035241D"/>
    <w:rsid w:val="00353D72"/>
    <w:rsid w:val="0035428B"/>
    <w:rsid w:val="00354B4C"/>
    <w:rsid w:val="00355360"/>
    <w:rsid w:val="00355B33"/>
    <w:rsid w:val="0035607F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0A46"/>
    <w:rsid w:val="003912E3"/>
    <w:rsid w:val="00392D90"/>
    <w:rsid w:val="0039349F"/>
    <w:rsid w:val="00393922"/>
    <w:rsid w:val="0039486C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588"/>
    <w:rsid w:val="003B376A"/>
    <w:rsid w:val="003B420C"/>
    <w:rsid w:val="003B4622"/>
    <w:rsid w:val="003B4F64"/>
    <w:rsid w:val="003B55D6"/>
    <w:rsid w:val="003B7D4C"/>
    <w:rsid w:val="003C157B"/>
    <w:rsid w:val="003C1AB0"/>
    <w:rsid w:val="003C2F5C"/>
    <w:rsid w:val="003C3E64"/>
    <w:rsid w:val="003C3F79"/>
    <w:rsid w:val="003C6F2F"/>
    <w:rsid w:val="003D053C"/>
    <w:rsid w:val="003D10A5"/>
    <w:rsid w:val="003D115E"/>
    <w:rsid w:val="003D15FB"/>
    <w:rsid w:val="003D2471"/>
    <w:rsid w:val="003D2C2D"/>
    <w:rsid w:val="003D317A"/>
    <w:rsid w:val="003D50EE"/>
    <w:rsid w:val="003D52DD"/>
    <w:rsid w:val="003D6D5D"/>
    <w:rsid w:val="003E0A8E"/>
    <w:rsid w:val="003E18FE"/>
    <w:rsid w:val="003E1FFB"/>
    <w:rsid w:val="003E20E7"/>
    <w:rsid w:val="003E26F2"/>
    <w:rsid w:val="003E3030"/>
    <w:rsid w:val="003E4AA1"/>
    <w:rsid w:val="003E4FF5"/>
    <w:rsid w:val="003E6152"/>
    <w:rsid w:val="003E68D8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35C"/>
    <w:rsid w:val="004207C9"/>
    <w:rsid w:val="00422A98"/>
    <w:rsid w:val="00422BE1"/>
    <w:rsid w:val="00423A0A"/>
    <w:rsid w:val="00423D64"/>
    <w:rsid w:val="0042407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47445"/>
    <w:rsid w:val="004504DC"/>
    <w:rsid w:val="0045182D"/>
    <w:rsid w:val="00451D26"/>
    <w:rsid w:val="00452324"/>
    <w:rsid w:val="004534D3"/>
    <w:rsid w:val="00454DBD"/>
    <w:rsid w:val="00454DD3"/>
    <w:rsid w:val="0045501E"/>
    <w:rsid w:val="00455303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778FA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1B87"/>
    <w:rsid w:val="00493233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A7193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3AC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74A"/>
    <w:rsid w:val="004D2976"/>
    <w:rsid w:val="004E0576"/>
    <w:rsid w:val="004E13A0"/>
    <w:rsid w:val="004E1BD8"/>
    <w:rsid w:val="004E2546"/>
    <w:rsid w:val="004E280B"/>
    <w:rsid w:val="004E2D8F"/>
    <w:rsid w:val="004E39CE"/>
    <w:rsid w:val="004E5DC7"/>
    <w:rsid w:val="004E5E8F"/>
    <w:rsid w:val="004F024B"/>
    <w:rsid w:val="004F124A"/>
    <w:rsid w:val="004F4C8F"/>
    <w:rsid w:val="004F4EAE"/>
    <w:rsid w:val="004F5F4A"/>
    <w:rsid w:val="004F6FC4"/>
    <w:rsid w:val="00500822"/>
    <w:rsid w:val="00500BAA"/>
    <w:rsid w:val="00506300"/>
    <w:rsid w:val="00511946"/>
    <w:rsid w:val="00512E2E"/>
    <w:rsid w:val="00512ECA"/>
    <w:rsid w:val="00513499"/>
    <w:rsid w:val="0051672A"/>
    <w:rsid w:val="00517826"/>
    <w:rsid w:val="00517BB6"/>
    <w:rsid w:val="00517D8B"/>
    <w:rsid w:val="005205C0"/>
    <w:rsid w:val="005205ED"/>
    <w:rsid w:val="0052151E"/>
    <w:rsid w:val="00521807"/>
    <w:rsid w:val="00522223"/>
    <w:rsid w:val="00522414"/>
    <w:rsid w:val="005240EE"/>
    <w:rsid w:val="0052530C"/>
    <w:rsid w:val="005255FF"/>
    <w:rsid w:val="005261B2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67A0"/>
    <w:rsid w:val="00547138"/>
    <w:rsid w:val="0055058C"/>
    <w:rsid w:val="00551979"/>
    <w:rsid w:val="00552D70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2F6"/>
    <w:rsid w:val="005606FB"/>
    <w:rsid w:val="00560FD1"/>
    <w:rsid w:val="00562265"/>
    <w:rsid w:val="005627DB"/>
    <w:rsid w:val="0056326B"/>
    <w:rsid w:val="00564DB2"/>
    <w:rsid w:val="005669B3"/>
    <w:rsid w:val="00566FD4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5795"/>
    <w:rsid w:val="00586546"/>
    <w:rsid w:val="005865F4"/>
    <w:rsid w:val="00586670"/>
    <w:rsid w:val="00586ABA"/>
    <w:rsid w:val="00586AF1"/>
    <w:rsid w:val="00586D57"/>
    <w:rsid w:val="00586FE8"/>
    <w:rsid w:val="00591D83"/>
    <w:rsid w:val="005921AA"/>
    <w:rsid w:val="00592E83"/>
    <w:rsid w:val="00593AC9"/>
    <w:rsid w:val="00594C58"/>
    <w:rsid w:val="005964C4"/>
    <w:rsid w:val="005968A1"/>
    <w:rsid w:val="00596F2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A7522"/>
    <w:rsid w:val="005B0CB2"/>
    <w:rsid w:val="005B2FD5"/>
    <w:rsid w:val="005B4ED1"/>
    <w:rsid w:val="005B564B"/>
    <w:rsid w:val="005B56D3"/>
    <w:rsid w:val="005B5F55"/>
    <w:rsid w:val="005B60F3"/>
    <w:rsid w:val="005B65B9"/>
    <w:rsid w:val="005B6A3D"/>
    <w:rsid w:val="005B75E2"/>
    <w:rsid w:val="005C10FD"/>
    <w:rsid w:val="005C1F81"/>
    <w:rsid w:val="005C2691"/>
    <w:rsid w:val="005C2ABA"/>
    <w:rsid w:val="005C40D0"/>
    <w:rsid w:val="005C453C"/>
    <w:rsid w:val="005C4A7D"/>
    <w:rsid w:val="005C4D5F"/>
    <w:rsid w:val="005C619E"/>
    <w:rsid w:val="005C6C75"/>
    <w:rsid w:val="005C6E04"/>
    <w:rsid w:val="005C78E5"/>
    <w:rsid w:val="005C7FFE"/>
    <w:rsid w:val="005D0B7D"/>
    <w:rsid w:val="005D1347"/>
    <w:rsid w:val="005D2CE6"/>
    <w:rsid w:val="005D54F8"/>
    <w:rsid w:val="005D61CD"/>
    <w:rsid w:val="005D6285"/>
    <w:rsid w:val="005D6A03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1929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84C"/>
    <w:rsid w:val="00625F12"/>
    <w:rsid w:val="006265AC"/>
    <w:rsid w:val="00630AC6"/>
    <w:rsid w:val="00630EE3"/>
    <w:rsid w:val="00630FCB"/>
    <w:rsid w:val="00631721"/>
    <w:rsid w:val="00631EF7"/>
    <w:rsid w:val="006321C6"/>
    <w:rsid w:val="00633390"/>
    <w:rsid w:val="00635299"/>
    <w:rsid w:val="006360C7"/>
    <w:rsid w:val="00637106"/>
    <w:rsid w:val="0064002F"/>
    <w:rsid w:val="0064035E"/>
    <w:rsid w:val="00644508"/>
    <w:rsid w:val="0064513E"/>
    <w:rsid w:val="00645F36"/>
    <w:rsid w:val="00647058"/>
    <w:rsid w:val="006509B4"/>
    <w:rsid w:val="00651DE9"/>
    <w:rsid w:val="00655C77"/>
    <w:rsid w:val="00656E87"/>
    <w:rsid w:val="00660357"/>
    <w:rsid w:val="00661108"/>
    <w:rsid w:val="00661E3A"/>
    <w:rsid w:val="00661FE2"/>
    <w:rsid w:val="006647D6"/>
    <w:rsid w:val="006664BB"/>
    <w:rsid w:val="00667347"/>
    <w:rsid w:val="00671357"/>
    <w:rsid w:val="0067269A"/>
    <w:rsid w:val="0067317C"/>
    <w:rsid w:val="00674AE5"/>
    <w:rsid w:val="0067534E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06CF"/>
    <w:rsid w:val="006A169B"/>
    <w:rsid w:val="006A2B38"/>
    <w:rsid w:val="006A55C6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3CC3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36B"/>
    <w:rsid w:val="006F29F9"/>
    <w:rsid w:val="006F2AA1"/>
    <w:rsid w:val="006F3103"/>
    <w:rsid w:val="006F34D8"/>
    <w:rsid w:val="006F5BF5"/>
    <w:rsid w:val="006F5C13"/>
    <w:rsid w:val="007023C8"/>
    <w:rsid w:val="007035E4"/>
    <w:rsid w:val="00704E7F"/>
    <w:rsid w:val="00705091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1AF"/>
    <w:rsid w:val="00745FD6"/>
    <w:rsid w:val="007512A7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2F6A"/>
    <w:rsid w:val="007650C6"/>
    <w:rsid w:val="00765501"/>
    <w:rsid w:val="00767F8E"/>
    <w:rsid w:val="00770AEB"/>
    <w:rsid w:val="00771985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37BF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6E25"/>
    <w:rsid w:val="007A7E47"/>
    <w:rsid w:val="007A7E5F"/>
    <w:rsid w:val="007B0087"/>
    <w:rsid w:val="007B0A9A"/>
    <w:rsid w:val="007B1A52"/>
    <w:rsid w:val="007B1C94"/>
    <w:rsid w:val="007B24D7"/>
    <w:rsid w:val="007B29D6"/>
    <w:rsid w:val="007B33EF"/>
    <w:rsid w:val="007B3CD3"/>
    <w:rsid w:val="007B422F"/>
    <w:rsid w:val="007B4AAE"/>
    <w:rsid w:val="007B5575"/>
    <w:rsid w:val="007B6D5B"/>
    <w:rsid w:val="007B735C"/>
    <w:rsid w:val="007C1BCE"/>
    <w:rsid w:val="007C1FC7"/>
    <w:rsid w:val="007C5544"/>
    <w:rsid w:val="007C5997"/>
    <w:rsid w:val="007C6C18"/>
    <w:rsid w:val="007D1100"/>
    <w:rsid w:val="007D1134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E73BD"/>
    <w:rsid w:val="007F2183"/>
    <w:rsid w:val="007F25F5"/>
    <w:rsid w:val="007F3870"/>
    <w:rsid w:val="007F4304"/>
    <w:rsid w:val="007F5645"/>
    <w:rsid w:val="007F5898"/>
    <w:rsid w:val="007F5A9E"/>
    <w:rsid w:val="007F5BE3"/>
    <w:rsid w:val="007F696C"/>
    <w:rsid w:val="00800246"/>
    <w:rsid w:val="00801859"/>
    <w:rsid w:val="008020E1"/>
    <w:rsid w:val="008023AE"/>
    <w:rsid w:val="00803F90"/>
    <w:rsid w:val="00804BF8"/>
    <w:rsid w:val="00805616"/>
    <w:rsid w:val="00805A14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2BA"/>
    <w:rsid w:val="00823DCC"/>
    <w:rsid w:val="008243FD"/>
    <w:rsid w:val="00825245"/>
    <w:rsid w:val="0083080D"/>
    <w:rsid w:val="00831CC3"/>
    <w:rsid w:val="00831D1A"/>
    <w:rsid w:val="00832D9F"/>
    <w:rsid w:val="00832FC9"/>
    <w:rsid w:val="00833A3E"/>
    <w:rsid w:val="00833E18"/>
    <w:rsid w:val="00834168"/>
    <w:rsid w:val="00834874"/>
    <w:rsid w:val="0083489B"/>
    <w:rsid w:val="0083496A"/>
    <w:rsid w:val="00834A20"/>
    <w:rsid w:val="00836A3E"/>
    <w:rsid w:val="0083778E"/>
    <w:rsid w:val="00837CF8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5535"/>
    <w:rsid w:val="0086615F"/>
    <w:rsid w:val="00866CD1"/>
    <w:rsid w:val="00873524"/>
    <w:rsid w:val="00874222"/>
    <w:rsid w:val="00874A8B"/>
    <w:rsid w:val="00876846"/>
    <w:rsid w:val="00877370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6401"/>
    <w:rsid w:val="008879E0"/>
    <w:rsid w:val="00887A6C"/>
    <w:rsid w:val="00893323"/>
    <w:rsid w:val="00893E5F"/>
    <w:rsid w:val="00895CD5"/>
    <w:rsid w:val="00896A21"/>
    <w:rsid w:val="008A0655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05B6"/>
    <w:rsid w:val="008D0A0C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4B10"/>
    <w:rsid w:val="008E53D3"/>
    <w:rsid w:val="008E5B60"/>
    <w:rsid w:val="008E5EBE"/>
    <w:rsid w:val="008E6B06"/>
    <w:rsid w:val="008F1E39"/>
    <w:rsid w:val="008F1EB2"/>
    <w:rsid w:val="008F308E"/>
    <w:rsid w:val="008F37F1"/>
    <w:rsid w:val="008F38BB"/>
    <w:rsid w:val="008F3E8C"/>
    <w:rsid w:val="008F472B"/>
    <w:rsid w:val="008F5684"/>
    <w:rsid w:val="008F5BE9"/>
    <w:rsid w:val="008F5F30"/>
    <w:rsid w:val="008F6AF2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1792F"/>
    <w:rsid w:val="00922A81"/>
    <w:rsid w:val="00923620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2A3"/>
    <w:rsid w:val="00943A82"/>
    <w:rsid w:val="00943C3F"/>
    <w:rsid w:val="0094508D"/>
    <w:rsid w:val="00946278"/>
    <w:rsid w:val="009505D3"/>
    <w:rsid w:val="0095240C"/>
    <w:rsid w:val="00952A09"/>
    <w:rsid w:val="0096257C"/>
    <w:rsid w:val="00962F03"/>
    <w:rsid w:val="009638D1"/>
    <w:rsid w:val="00963A50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0255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1A9A"/>
    <w:rsid w:val="009B209F"/>
    <w:rsid w:val="009B3347"/>
    <w:rsid w:val="009B3BBB"/>
    <w:rsid w:val="009B3FC1"/>
    <w:rsid w:val="009B6068"/>
    <w:rsid w:val="009B66B5"/>
    <w:rsid w:val="009B7C06"/>
    <w:rsid w:val="009C1891"/>
    <w:rsid w:val="009C2D47"/>
    <w:rsid w:val="009C42A0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7AE"/>
    <w:rsid w:val="009D3E80"/>
    <w:rsid w:val="009D441C"/>
    <w:rsid w:val="009D4971"/>
    <w:rsid w:val="009D4A58"/>
    <w:rsid w:val="009D5E14"/>
    <w:rsid w:val="009E1619"/>
    <w:rsid w:val="009E3715"/>
    <w:rsid w:val="009E4040"/>
    <w:rsid w:val="009E4F86"/>
    <w:rsid w:val="009E581A"/>
    <w:rsid w:val="009E7BBA"/>
    <w:rsid w:val="009F0189"/>
    <w:rsid w:val="009F0733"/>
    <w:rsid w:val="009F2271"/>
    <w:rsid w:val="009F52E7"/>
    <w:rsid w:val="009F778B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174A4"/>
    <w:rsid w:val="00A21540"/>
    <w:rsid w:val="00A216CA"/>
    <w:rsid w:val="00A23DBA"/>
    <w:rsid w:val="00A23E78"/>
    <w:rsid w:val="00A26848"/>
    <w:rsid w:val="00A270C4"/>
    <w:rsid w:val="00A273EC"/>
    <w:rsid w:val="00A312A1"/>
    <w:rsid w:val="00A31934"/>
    <w:rsid w:val="00A3198D"/>
    <w:rsid w:val="00A32343"/>
    <w:rsid w:val="00A33CF5"/>
    <w:rsid w:val="00A33E5F"/>
    <w:rsid w:val="00A34AFC"/>
    <w:rsid w:val="00A350E9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313"/>
    <w:rsid w:val="00A51438"/>
    <w:rsid w:val="00A514D0"/>
    <w:rsid w:val="00A51EB5"/>
    <w:rsid w:val="00A52884"/>
    <w:rsid w:val="00A52C8C"/>
    <w:rsid w:val="00A54620"/>
    <w:rsid w:val="00A54BF4"/>
    <w:rsid w:val="00A56217"/>
    <w:rsid w:val="00A566C8"/>
    <w:rsid w:val="00A569EE"/>
    <w:rsid w:val="00A5719C"/>
    <w:rsid w:val="00A62E3B"/>
    <w:rsid w:val="00A64DAE"/>
    <w:rsid w:val="00A65304"/>
    <w:rsid w:val="00A65700"/>
    <w:rsid w:val="00A70CAB"/>
    <w:rsid w:val="00A7161D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97D71"/>
    <w:rsid w:val="00AA1CA6"/>
    <w:rsid w:val="00AA367F"/>
    <w:rsid w:val="00AA4245"/>
    <w:rsid w:val="00AA43B0"/>
    <w:rsid w:val="00AA59A4"/>
    <w:rsid w:val="00AA613D"/>
    <w:rsid w:val="00AA62B1"/>
    <w:rsid w:val="00AB0476"/>
    <w:rsid w:val="00AB0AC8"/>
    <w:rsid w:val="00AB1A48"/>
    <w:rsid w:val="00AB1A6F"/>
    <w:rsid w:val="00AB30C8"/>
    <w:rsid w:val="00AB337E"/>
    <w:rsid w:val="00AB4F87"/>
    <w:rsid w:val="00AB550C"/>
    <w:rsid w:val="00AB5762"/>
    <w:rsid w:val="00AB6285"/>
    <w:rsid w:val="00AB6DBA"/>
    <w:rsid w:val="00AC018B"/>
    <w:rsid w:val="00AC05EB"/>
    <w:rsid w:val="00AC075F"/>
    <w:rsid w:val="00AC23E7"/>
    <w:rsid w:val="00AC2709"/>
    <w:rsid w:val="00AC2B33"/>
    <w:rsid w:val="00AC5AC3"/>
    <w:rsid w:val="00AC6A38"/>
    <w:rsid w:val="00AC6C63"/>
    <w:rsid w:val="00AD2880"/>
    <w:rsid w:val="00AD29F5"/>
    <w:rsid w:val="00AD3034"/>
    <w:rsid w:val="00AD30CF"/>
    <w:rsid w:val="00AD389D"/>
    <w:rsid w:val="00AD5DB7"/>
    <w:rsid w:val="00AD5E09"/>
    <w:rsid w:val="00AD67E1"/>
    <w:rsid w:val="00AD7E1B"/>
    <w:rsid w:val="00AE0538"/>
    <w:rsid w:val="00AE05DE"/>
    <w:rsid w:val="00AE520E"/>
    <w:rsid w:val="00AE5D29"/>
    <w:rsid w:val="00AE685D"/>
    <w:rsid w:val="00AE6ECC"/>
    <w:rsid w:val="00AE6FD2"/>
    <w:rsid w:val="00AE72D6"/>
    <w:rsid w:val="00AE772E"/>
    <w:rsid w:val="00AF1D48"/>
    <w:rsid w:val="00AF3851"/>
    <w:rsid w:val="00B008D6"/>
    <w:rsid w:val="00B00C8E"/>
    <w:rsid w:val="00B0164B"/>
    <w:rsid w:val="00B019EB"/>
    <w:rsid w:val="00B04B9F"/>
    <w:rsid w:val="00B050D6"/>
    <w:rsid w:val="00B056EE"/>
    <w:rsid w:val="00B05C0D"/>
    <w:rsid w:val="00B0694F"/>
    <w:rsid w:val="00B06C1D"/>
    <w:rsid w:val="00B1220C"/>
    <w:rsid w:val="00B12B9E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585"/>
    <w:rsid w:val="00B22753"/>
    <w:rsid w:val="00B230D3"/>
    <w:rsid w:val="00B237E4"/>
    <w:rsid w:val="00B23E54"/>
    <w:rsid w:val="00B2489E"/>
    <w:rsid w:val="00B24B32"/>
    <w:rsid w:val="00B25A6A"/>
    <w:rsid w:val="00B26A70"/>
    <w:rsid w:val="00B2760B"/>
    <w:rsid w:val="00B276D2"/>
    <w:rsid w:val="00B27802"/>
    <w:rsid w:val="00B27DE4"/>
    <w:rsid w:val="00B303A1"/>
    <w:rsid w:val="00B3070C"/>
    <w:rsid w:val="00B3284A"/>
    <w:rsid w:val="00B329DC"/>
    <w:rsid w:val="00B32A73"/>
    <w:rsid w:val="00B32AC8"/>
    <w:rsid w:val="00B33BFF"/>
    <w:rsid w:val="00B33E35"/>
    <w:rsid w:val="00B375C3"/>
    <w:rsid w:val="00B37D93"/>
    <w:rsid w:val="00B4159D"/>
    <w:rsid w:val="00B42D59"/>
    <w:rsid w:val="00B43DD8"/>
    <w:rsid w:val="00B44F60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044A"/>
    <w:rsid w:val="00B72800"/>
    <w:rsid w:val="00B73DAC"/>
    <w:rsid w:val="00B74124"/>
    <w:rsid w:val="00B75C7F"/>
    <w:rsid w:val="00B761DC"/>
    <w:rsid w:val="00B76337"/>
    <w:rsid w:val="00B764BA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3E13"/>
    <w:rsid w:val="00B945B7"/>
    <w:rsid w:val="00B945F0"/>
    <w:rsid w:val="00B9570C"/>
    <w:rsid w:val="00B96B80"/>
    <w:rsid w:val="00B97921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5455"/>
    <w:rsid w:val="00BC77E1"/>
    <w:rsid w:val="00BD24BC"/>
    <w:rsid w:val="00BD7073"/>
    <w:rsid w:val="00BE0D04"/>
    <w:rsid w:val="00BE11CA"/>
    <w:rsid w:val="00BE2BE5"/>
    <w:rsid w:val="00BE3D0A"/>
    <w:rsid w:val="00BE4151"/>
    <w:rsid w:val="00BE44E5"/>
    <w:rsid w:val="00BE48C7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344"/>
    <w:rsid w:val="00C12F5E"/>
    <w:rsid w:val="00C13246"/>
    <w:rsid w:val="00C132FD"/>
    <w:rsid w:val="00C1438B"/>
    <w:rsid w:val="00C152E4"/>
    <w:rsid w:val="00C1558F"/>
    <w:rsid w:val="00C15852"/>
    <w:rsid w:val="00C15A11"/>
    <w:rsid w:val="00C15BB3"/>
    <w:rsid w:val="00C1689C"/>
    <w:rsid w:val="00C17A35"/>
    <w:rsid w:val="00C203BC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6F42"/>
    <w:rsid w:val="00C37BE0"/>
    <w:rsid w:val="00C40021"/>
    <w:rsid w:val="00C41CA2"/>
    <w:rsid w:val="00C424F7"/>
    <w:rsid w:val="00C46AF4"/>
    <w:rsid w:val="00C47D1A"/>
    <w:rsid w:val="00C47FF0"/>
    <w:rsid w:val="00C53746"/>
    <w:rsid w:val="00C53F1E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5220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373"/>
    <w:rsid w:val="00C958C4"/>
    <w:rsid w:val="00C95EBE"/>
    <w:rsid w:val="00C9657E"/>
    <w:rsid w:val="00C96642"/>
    <w:rsid w:val="00C97AE4"/>
    <w:rsid w:val="00C97ED4"/>
    <w:rsid w:val="00CA12D0"/>
    <w:rsid w:val="00CA2F38"/>
    <w:rsid w:val="00CA31E8"/>
    <w:rsid w:val="00CA6A1D"/>
    <w:rsid w:val="00CA74D3"/>
    <w:rsid w:val="00CA778D"/>
    <w:rsid w:val="00CB15DE"/>
    <w:rsid w:val="00CB21E7"/>
    <w:rsid w:val="00CB44A9"/>
    <w:rsid w:val="00CB583C"/>
    <w:rsid w:val="00CB5F27"/>
    <w:rsid w:val="00CB5F75"/>
    <w:rsid w:val="00CB6440"/>
    <w:rsid w:val="00CB6825"/>
    <w:rsid w:val="00CC18E2"/>
    <w:rsid w:val="00CC1DDC"/>
    <w:rsid w:val="00CC2ADE"/>
    <w:rsid w:val="00CC3E99"/>
    <w:rsid w:val="00CC400F"/>
    <w:rsid w:val="00CC40D2"/>
    <w:rsid w:val="00CC43EC"/>
    <w:rsid w:val="00CC53D4"/>
    <w:rsid w:val="00CD04EA"/>
    <w:rsid w:val="00CD0A50"/>
    <w:rsid w:val="00CD0FC5"/>
    <w:rsid w:val="00CD133C"/>
    <w:rsid w:val="00CD1625"/>
    <w:rsid w:val="00CD2B78"/>
    <w:rsid w:val="00CD4886"/>
    <w:rsid w:val="00CD4CE6"/>
    <w:rsid w:val="00CD54F2"/>
    <w:rsid w:val="00CD6ADB"/>
    <w:rsid w:val="00CD765D"/>
    <w:rsid w:val="00CE09E1"/>
    <w:rsid w:val="00CE0E43"/>
    <w:rsid w:val="00CE176C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5C7E"/>
    <w:rsid w:val="00CF71CE"/>
    <w:rsid w:val="00CF7724"/>
    <w:rsid w:val="00D014DF"/>
    <w:rsid w:val="00D0261C"/>
    <w:rsid w:val="00D0290F"/>
    <w:rsid w:val="00D02A32"/>
    <w:rsid w:val="00D0534B"/>
    <w:rsid w:val="00D05A7E"/>
    <w:rsid w:val="00D0607B"/>
    <w:rsid w:val="00D068B9"/>
    <w:rsid w:val="00D070BE"/>
    <w:rsid w:val="00D07936"/>
    <w:rsid w:val="00D1008B"/>
    <w:rsid w:val="00D10CF8"/>
    <w:rsid w:val="00D119F6"/>
    <w:rsid w:val="00D123A0"/>
    <w:rsid w:val="00D13313"/>
    <w:rsid w:val="00D133D2"/>
    <w:rsid w:val="00D13DFD"/>
    <w:rsid w:val="00D14909"/>
    <w:rsid w:val="00D14CBC"/>
    <w:rsid w:val="00D153CC"/>
    <w:rsid w:val="00D2046E"/>
    <w:rsid w:val="00D20ADB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12F1"/>
    <w:rsid w:val="00D345FC"/>
    <w:rsid w:val="00D34B4F"/>
    <w:rsid w:val="00D352BC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2E8"/>
    <w:rsid w:val="00D503A8"/>
    <w:rsid w:val="00D52328"/>
    <w:rsid w:val="00D53A82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6EB"/>
    <w:rsid w:val="00D9192F"/>
    <w:rsid w:val="00D91E51"/>
    <w:rsid w:val="00D9209D"/>
    <w:rsid w:val="00D9223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475A"/>
    <w:rsid w:val="00DB512A"/>
    <w:rsid w:val="00DB598D"/>
    <w:rsid w:val="00DB5992"/>
    <w:rsid w:val="00DB6308"/>
    <w:rsid w:val="00DB6847"/>
    <w:rsid w:val="00DB717F"/>
    <w:rsid w:val="00DC13D7"/>
    <w:rsid w:val="00DC19DC"/>
    <w:rsid w:val="00DC2DF7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5F82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575B"/>
    <w:rsid w:val="00DE6A4E"/>
    <w:rsid w:val="00DE7194"/>
    <w:rsid w:val="00DE7991"/>
    <w:rsid w:val="00DF2E8D"/>
    <w:rsid w:val="00DF30DD"/>
    <w:rsid w:val="00DF3D0C"/>
    <w:rsid w:val="00E01384"/>
    <w:rsid w:val="00E024C9"/>
    <w:rsid w:val="00E024DD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1B5"/>
    <w:rsid w:val="00E1683C"/>
    <w:rsid w:val="00E16D94"/>
    <w:rsid w:val="00E22EF2"/>
    <w:rsid w:val="00E25FF8"/>
    <w:rsid w:val="00E26ABF"/>
    <w:rsid w:val="00E2783E"/>
    <w:rsid w:val="00E308EA"/>
    <w:rsid w:val="00E3282F"/>
    <w:rsid w:val="00E34CDF"/>
    <w:rsid w:val="00E3529F"/>
    <w:rsid w:val="00E3622F"/>
    <w:rsid w:val="00E3697F"/>
    <w:rsid w:val="00E37123"/>
    <w:rsid w:val="00E3774A"/>
    <w:rsid w:val="00E402AA"/>
    <w:rsid w:val="00E40392"/>
    <w:rsid w:val="00E40D32"/>
    <w:rsid w:val="00E41025"/>
    <w:rsid w:val="00E43AE1"/>
    <w:rsid w:val="00E43B5F"/>
    <w:rsid w:val="00E43CD1"/>
    <w:rsid w:val="00E459C1"/>
    <w:rsid w:val="00E47C76"/>
    <w:rsid w:val="00E50515"/>
    <w:rsid w:val="00E5112C"/>
    <w:rsid w:val="00E51762"/>
    <w:rsid w:val="00E518F7"/>
    <w:rsid w:val="00E51DB0"/>
    <w:rsid w:val="00E52F28"/>
    <w:rsid w:val="00E53809"/>
    <w:rsid w:val="00E5693D"/>
    <w:rsid w:val="00E6078E"/>
    <w:rsid w:val="00E60E1F"/>
    <w:rsid w:val="00E6102D"/>
    <w:rsid w:val="00E641DE"/>
    <w:rsid w:val="00E64499"/>
    <w:rsid w:val="00E64D00"/>
    <w:rsid w:val="00E6670B"/>
    <w:rsid w:val="00E66C13"/>
    <w:rsid w:val="00E673EC"/>
    <w:rsid w:val="00E70BD1"/>
    <w:rsid w:val="00E710B2"/>
    <w:rsid w:val="00E71F36"/>
    <w:rsid w:val="00E73B15"/>
    <w:rsid w:val="00E7582F"/>
    <w:rsid w:val="00E75F07"/>
    <w:rsid w:val="00E76996"/>
    <w:rsid w:val="00E76AAD"/>
    <w:rsid w:val="00E76FE0"/>
    <w:rsid w:val="00E7762A"/>
    <w:rsid w:val="00E779CC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25FC"/>
    <w:rsid w:val="00EB4294"/>
    <w:rsid w:val="00EB4B19"/>
    <w:rsid w:val="00EB5055"/>
    <w:rsid w:val="00EB5896"/>
    <w:rsid w:val="00EB5927"/>
    <w:rsid w:val="00EB5F8D"/>
    <w:rsid w:val="00EB7609"/>
    <w:rsid w:val="00EC18E1"/>
    <w:rsid w:val="00EC1AD3"/>
    <w:rsid w:val="00EC1CB1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8FA"/>
    <w:rsid w:val="00ED1DFD"/>
    <w:rsid w:val="00ED2150"/>
    <w:rsid w:val="00ED36AF"/>
    <w:rsid w:val="00ED43B7"/>
    <w:rsid w:val="00ED484D"/>
    <w:rsid w:val="00ED5BA3"/>
    <w:rsid w:val="00ED5E14"/>
    <w:rsid w:val="00ED6B53"/>
    <w:rsid w:val="00ED6C7A"/>
    <w:rsid w:val="00EE0401"/>
    <w:rsid w:val="00EE38B9"/>
    <w:rsid w:val="00EE425E"/>
    <w:rsid w:val="00EE585B"/>
    <w:rsid w:val="00EE5B1A"/>
    <w:rsid w:val="00EE6DAF"/>
    <w:rsid w:val="00EE7396"/>
    <w:rsid w:val="00EF0E70"/>
    <w:rsid w:val="00EF137E"/>
    <w:rsid w:val="00EF2CA1"/>
    <w:rsid w:val="00EF33B5"/>
    <w:rsid w:val="00EF4E12"/>
    <w:rsid w:val="00EF7BF0"/>
    <w:rsid w:val="00F00574"/>
    <w:rsid w:val="00F00600"/>
    <w:rsid w:val="00F00A5C"/>
    <w:rsid w:val="00F02A32"/>
    <w:rsid w:val="00F05231"/>
    <w:rsid w:val="00F06CF7"/>
    <w:rsid w:val="00F0772B"/>
    <w:rsid w:val="00F07781"/>
    <w:rsid w:val="00F10CEA"/>
    <w:rsid w:val="00F11A97"/>
    <w:rsid w:val="00F12F0E"/>
    <w:rsid w:val="00F13217"/>
    <w:rsid w:val="00F169DA"/>
    <w:rsid w:val="00F172ED"/>
    <w:rsid w:val="00F17BC6"/>
    <w:rsid w:val="00F21C9E"/>
    <w:rsid w:val="00F226C1"/>
    <w:rsid w:val="00F236D7"/>
    <w:rsid w:val="00F25F87"/>
    <w:rsid w:val="00F31BC6"/>
    <w:rsid w:val="00F34DCD"/>
    <w:rsid w:val="00F357CA"/>
    <w:rsid w:val="00F36753"/>
    <w:rsid w:val="00F36D52"/>
    <w:rsid w:val="00F41976"/>
    <w:rsid w:val="00F42320"/>
    <w:rsid w:val="00F42FF0"/>
    <w:rsid w:val="00F4303A"/>
    <w:rsid w:val="00F43518"/>
    <w:rsid w:val="00F436BC"/>
    <w:rsid w:val="00F44A0A"/>
    <w:rsid w:val="00F45914"/>
    <w:rsid w:val="00F52EC5"/>
    <w:rsid w:val="00F55259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77C45"/>
    <w:rsid w:val="00F811FF"/>
    <w:rsid w:val="00F8285B"/>
    <w:rsid w:val="00F84017"/>
    <w:rsid w:val="00F844F8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5B55"/>
    <w:rsid w:val="00F96323"/>
    <w:rsid w:val="00F96467"/>
    <w:rsid w:val="00FA0518"/>
    <w:rsid w:val="00FA0A0E"/>
    <w:rsid w:val="00FA20E6"/>
    <w:rsid w:val="00FA2745"/>
    <w:rsid w:val="00FA2C2E"/>
    <w:rsid w:val="00FA49B7"/>
    <w:rsid w:val="00FA4F65"/>
    <w:rsid w:val="00FA545D"/>
    <w:rsid w:val="00FA6163"/>
    <w:rsid w:val="00FA6953"/>
    <w:rsid w:val="00FA72DD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BE"/>
    <w:rsid w:val="00FD73FC"/>
    <w:rsid w:val="00FE0DA7"/>
    <w:rsid w:val="00FE16A8"/>
    <w:rsid w:val="00FE193E"/>
    <w:rsid w:val="00FE1F82"/>
    <w:rsid w:val="00FE21D3"/>
    <w:rsid w:val="00FE2773"/>
    <w:rsid w:val="00FE31F6"/>
    <w:rsid w:val="00FE5048"/>
    <w:rsid w:val="00FE6944"/>
    <w:rsid w:val="00FE6C76"/>
    <w:rsid w:val="00FE7973"/>
    <w:rsid w:val="00FF0D8B"/>
    <w:rsid w:val="00FF17E0"/>
    <w:rsid w:val="00FF1A08"/>
    <w:rsid w:val="00FF24C0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006&amp;Type=201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6CFD-2F9C-4B41-A04E-09F0D2E9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2T12:01:00Z</dcterms:created>
  <dcterms:modified xsi:type="dcterms:W3CDTF">2021-02-22T12:01:00Z</dcterms:modified>
</cp:coreProperties>
</file>